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3:30:5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../beanHandlers/budgetHandler.jsp" style="lead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Quarter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Year: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8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9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0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option&gt;202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Set the quarter Budget :&lt;/a&gt;&lt;/br&gt;&lt;input name="qbudget" type="number" min="1" required=""/&gt;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ubmit Budget" /&gt;</w:t>
      </w:r>
    </w:p>
    <w:p w:rsidR="002F3E62" w:rsidRPr="004029FC" w:rsidRDefault="002F3E62" w:rsidP="002F3E62">
      <w:pPr>
        <w:rPr>
          <w:sz w:val="16"/>
        </w:rPr>
      </w:pPr>
      <w:r w:rsidRPr="004029FC">
        <w:rPr>
          <w:sz w:val="16"/>
          <w:lang w:val="en-US"/>
        </w:rPr>
        <w:t xml:space="preserve">    </w:t>
      </w:r>
      <w:r w:rsidRPr="004029FC">
        <w:rPr>
          <w:sz w:val="16"/>
        </w:rPr>
        <w:t>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isplay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8:26:43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File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UserInfo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Commen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artner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util.ArrayLis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io.File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Project pr = (Project) session.getAttribute("this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i = (UserInfo) session.getAttribute(NamingConv.USER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Comment&gt; cmLi = (ArrayList&lt;Comment&gt;) session.getAttribute("commentList");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span style="font-size: 1.2em;"&gt;Project Title : &lt;/span&gt;  &lt;span style="border-radius: 2px; background-color: rgba(255,255,255,0.5 );font-size: 1.1em;margin: 2px;padding: 2px;"&gt;&lt;%= pr.getTitle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"&gt;Created  By  : &lt;/span&gt;  &lt;span style="border-radius: 2px; background-color: rgba(255,255,255,0.5 );font-size: 1.1em;margin: 2px;padding: 2px;"&gt;&lt;%= pr.getPartner().getCompanyName()%&gt;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margin:3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Starting Date :&lt;%= pr.getSdate().toString()%&gt;&lt;/span&gt; &lt;span style="font-weight: 900;font-size: 1.5em;"&gt;-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Finishing Date : &lt;%= pr.getSdate().toString()%&gt;&lt;/span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padding: 10px; margin-bottom:  20px;"&gt;Description : &lt;/span&gt; &lt;br/&gt; &lt;span style="background-color: rgba(255,255,255,0.5 );font-size: 1.1em; margin-top: 25px ;margin-left: 3%;padding: 3px; border-radius: 5px;border-style: solid;border-color: #31b0d5;"&gt;&lt;%= pr.getDescription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ui.getUrole().equals(NamingConv.PARTNER) &amp;&amp; pr.getStage().equals(NamingConv.PENDING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action="UIServl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UPDATE_DESCR%&gt;" value="&lt;%= NamingConv.UPDATE_DESCR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extarea name="newDescription" rows="4" cols="20"&gt;&lt;%= pr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extarea&gt;&lt;br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Update Description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PARTNER) &amp;&amp; pr.getStage().equals("approved") ) {%&gt; 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margin: 30px;color: #101010; border-bottom: #000 dashed; padding: 1px; "&gt;Upload a single file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style="margin: 2%;"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ProjectPOE" value="&lt;%= pr.getProjectID()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command" value="&lt;%= NamingConv.UPLOAD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span style="background-color: lightcoral"&gt;Please make sure that the uploaded file does not hav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a name that matches the name of an already existing fil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email" name="" hidden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ile[] fli = (File[])session.getAttribute("fli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% if ( fli != null ) {                  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font-size: 2em; text-decoration: #000 solid blink;"&gt;Proof of execution :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or(File sfile : fli ){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String filepathBuild = pr.getPartner().getCompanyName()+"\\"+pr.getProjectID()+"\\"+sfile.getName(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; width: 220px; height: 22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href="&lt;%= filepathBuild %&gt;"&gt;&lt;img src="&lt;%= filepathBuild %&gt;" style=" width: 150px; height: 150px; border-radius: 5px;" /&gt;&lt;/a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text-align: center; width: 150px ;  border-radius: 5px; height: 1.3em; background-color: rgba(120,80,200,0.5);color: blue;"&gt;   &lt;%= sfile.getName() %&gt;  &lt;/div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padding: 2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2em;"&gt;The Budget Asked is : &lt;/span&gt;  &lt;span style="background-color: rgba(150,50,150,0.5 );font-size: 1.1em;margin: 2px;padding: 2px;"&gt;&lt;%= String.valueOf(pr.getProjectBudget())%&gt;DKK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"admin") &amp;&amp; !pr.getStage().equals(NamingConv.APPROVED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APPROVED%&gt;" value="&lt;%= NamingConv.APPROVED%&gt;" 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pprov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color: greenyellow; text-underline-position: auto"&gt;This Project has been approved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/Forms/newComment.jsp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Li !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 font: sans-serif; color: #000 "&gt;Comments&lt;/span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for (Comment cm : cmLi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green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PARTNER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skyblue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color: rgba(100,100,100,0.4); border-top: #000;"&gt;  ${Scomment.getUser.getFirstname}&lt;/div&gt; : ${Scomment.getComment}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12" style="height: 250px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/body&gt;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addUs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0, 2015, 12:15:4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Info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Authentication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Partner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java.util.ArrayLis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ArrayList&lt;Partner&gt; list = (ArrayList&lt;Partner&gt;)request.getAttribute(NamingConv.PARTNER_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session.setAttribute("list", 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Info userInfo = (UserInfo) session.getAttribute("userInfo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Authentication userath = (UserAuthentication) session.getAttribute("userAth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form-user" style="line-height: 2em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% if (userInfo =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form class="lead" action="beanHandlers/userHandler.jsp"  method="POST"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email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value="ADMIN"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&gt;admin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selected="" value="NULL"&gt; NOTHING 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 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}else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beanHandlers/userHandler.jsp" method="post" 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&lt;%= userInfo.getFirstname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&lt;%= userInfo.getLast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&lt;%= userath.getU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text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&lt;%= userath.getPassword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*region manag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 selected=""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10:32:39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Register a company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createCompany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Name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text" name="companyName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ID: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companyID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dd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Upload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45:25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interfaces.NamingConv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session.setAttribute("command", NamingConv.UPLOAD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request.setAttribute(NamingConv.MAINAREA, NamingConv.FAIL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hidden" name="command" value="&lt;%= NamingConv.UPLOAD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email" name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Commen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35:47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lead" action="beanHandlers/commentHandler.jsp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commentID" value="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thisProjectID" value="${ thisProject.projectID }" 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projectID" value="${thisProject.projectID}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usedID" value="${UserInfo.userID}" hidden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 Add a comment :&lt;/a&gt;&lt;/br&gt; &lt;textarea name="comment" rows="4" cols="30"&gt;&lt;/textarea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br&gt; &lt;input type="submit" value="Submit comment" 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4:26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Project newone = (Project) session.getAttribute("new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if (newone != null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&lt;%= newone.getTitl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a&gt;Description : &lt;/a&gt;&lt;br&gt;&lt;textarea name="description"  rows="4" cols="20" required=""&gt;&lt;%= newone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Description : &lt;/a&gt;&lt;br&gt;&lt;textarea name="description"  rows="4" cols="20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%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et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38:3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Budge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Set the Budget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budgetHandler.jsp" method="POS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Yea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yea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Quarte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quarte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Budget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budget" required="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input name="command" value=&lt;%=NamingConv.SET_BUDGET%&gt;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et" /&gt;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head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2:00:1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nav class="navbar navbar-inverse navbar-fixed-top" style="min-height: 5vh;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../bootstrap.min.css" /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font-size: 2em; color: #ccc"&gt;Powered by DELL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margin: auto;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padding-left: 15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action="UIServle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command" value="log-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class="MenuButtons" style="font-size: 1.2em; color: cyan; padding-top: 2px;" type="submit" value="Log 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 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na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PrintWriter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.MenuButtons{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dding: 1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-radius: 8px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: none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ackground: rgba(255,255,255,0.2)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}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tyle&gt;li {background-color: 255,255,255,1 ; padding: 1px ; margin: 3%;}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*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ser = (UserInfo) session.getAttribute("user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ser.getUrole().equals(NamingConv.ADMIN) &amp;&amp; true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PENDING_PROJECTS %&gt;"  hidden/&gt;&lt;input name="command" value="reloadMain" hidden/&gt;&lt;button class="MenuButtons" type="submit"&gt;View pending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APPROVED_PROJECTS %&gt;"  hidden/&gt;&lt;input name="command" value="reloadMain" hidden/&gt;&lt;button class="MenuButtons" type="submit"&gt;View approved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VIEW_BUDGET %&gt;"  hidden/&gt;&lt;input name="command" value="reloadMain" hidden/&gt;&lt;button class="MenuButtons" type="submit"&gt;View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li&gt;&lt;a href="#"&gt;&lt;form action="UIServlet" method="POST"&gt;&lt;input name="&lt;%= NamingConv.MAINAREA %&gt;" value="&lt;%= NamingConv.SET_BUDGET %&gt;"  hidden/&gt;&lt;input name="command" value="reloadMain" hidden/&gt;&lt;button class="MenuButtons" type="submit"&gt;Set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USER %&gt;"  hidden/&gt;&lt;input name="command" value="reloadMain" hidden/&gt;&lt;button class="MenuButtons" type="submit"&gt;Add Us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COMPANY %&gt;"  hidden/&gt;&lt;input name="command" value="reloadMain" hidden/&gt;&lt;button class="MenuButtons" type="submit"&gt;Add partn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PROJECT %&gt;"  hidden/&gt;&lt;input name="command" value="reloadMain" hidden/&gt;&lt;button class="MenuButtons" type="submit"&gt;Launch new projec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 class="active"&gt;&lt;a href="#"&gt;Overview of projects &lt;span class="sr-only"&gt;(current)&lt;/span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POE Inspect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ail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5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An error occurred while saving the new &lt;%=request.getAttribute("type")%&gt;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ucces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New &lt;%=request.getAttribute("type")%&gt; saved successfully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String file = (String)request.getAttribute("type") 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if (file.equals("POE")) {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br/&gt; Now you can go back and see your file.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If in any case you can't see the file refresh the page :)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&lt;%}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OE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:00:5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newFile" class="layer2.domain.bean.POE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newFile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newFile.getFile().toString()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../Forms/fileUpload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21:0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useBean id="newBudget" class="layer2.domain.bean.Budge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setProperty name="newBudget" property="*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Year: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budget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uarte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yea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br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The budget has been set &lt;/a&gt;&lt;br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Do you want to save it?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&lt;%=NamingConv.SET_BUDGE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et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 NamingConv.MAINAREA %&gt;" value="&lt;%= NamingConv.SET_BUDGE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Go Back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ommen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57:4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UserInfo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Project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inComment" class="layer2.domain.bean.Commen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inComment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inComment.getComment() 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First buttons here --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Project((Project)session.getAttribute("thisProject"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User((UserInfo)session.getAttribute(NamingConv.USER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NEWCOMMENT %&gt;" value="&lt;%= NamingConv.INCOMMENT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buttons under here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8, 2015, 10:13:58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Але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artner" class="layer2.domain.bean.Partner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artner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Company Name: &lt;%=newPartner.getCompany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span style="color: #fff; background: rgba(255,255,255,0.2); border-radius: 20px; padding: 2px;"&gt; Do you want to save the Partner 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name="&lt;%=NamingConv.COMMAND%&gt;" value=&lt;%=NamingConv.CREATE_COMPANY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&lt;%=NamingConv.CREATE_COMPANY %&gt; hidden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Handling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3:47:04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= request.getPart("file").toString()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s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5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type="text/css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roject" class="layer2.domain.bean.Projec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roject" property="*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SDATE, request.getParameter("start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FDATE, request.getParameter("fin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roject Name: ${newProject.getTitle()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Description: ${newProject.description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Start date: &lt;%=request.getParameter("start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inal date: &lt;%=request.getParameter("fin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span style="color: #fff; background: rgba(255,255,255,0.2); border-radius: 20px; padding: 2px;"&gt; Do you want to save the Project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command" value=&lt;%=NamingConv.CREATE_PROJEC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CREATE_PROJEC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Document   : user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8:22:2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Partner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java.util.ArrayList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UserInfo" class="layer2.domain.bean.UserInfo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NAME = (String) request.getParameter("companyName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Partner&gt; li = (ArrayList&lt;Partner&gt;) session.getAttribute("lis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Partner newPartnerInTheBean = new Partner(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or (Partner one : li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if (one.getCompanyName().equals(NAME)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newPartnerInTheBean = one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break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}%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newUserInfo.setCompany(newPartnerInTheBean);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creating the userinfo bean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Info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useBean id="newUserAth" class="layer2.domain.bean.UserAuthentication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Ath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session.setAttribute("companyName", request.getParameter("company")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First Name : &lt;%= newUserInfo.getFir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Last Name :&lt;%= newUserInfo.getLa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untry : &lt;%= newUserInfo.getCountry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: &lt;%=  NAME%&gt;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 Role : &lt;%= newUserInfo.getUrol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Name : &lt;%= newUserAth.getU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Password : &lt;%= newUserAth.getPassword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e-mail : &lt;%= newUserAth.getEmail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&lt;%=NamingConv.MAINAREA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NamingConv.COMMAND, NamingConv.CREATE_USER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  border-color: rgba(200,200,200,0.8)" 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Info", newUserInfo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Ath", newUserAth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style="padding: 18px; border-radius: 15px;" type="submit" value="Go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Pick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pagepoint = (String) request.getAttribute(NamingConv.MAINAREA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if (pagepoint == NamingConv.VIEW_BUDGE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Budge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pagepoint == NamingConv.CREATE_PROJEC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newProjec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COMPANY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createCompany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USER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addUser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PROJECT_OVERVIEW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ProjectOverview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UCCESS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UserFeedback/Success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FAIL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jsp:include page="UserFeedback/Fail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EE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DisplayProject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p&gt;no jsp was loaded 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Dell rules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dashboard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style="height: 100%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image: url('http://www.hdwallpapersimages.com/wp-content/uploads/2013/11/Dell-Computer-Wallpaper.jpg'); background-size: contain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Top area header etc.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PageComponents/head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left menu item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background-color: rgba(255,255,255,0.5);min-height: 178.5vh; max-height: 220vh" class="col-md-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style="font-size: 2em; font-style: italic;   "&gt;DashBoard&lt;/a&gt; &lt;jsp:include page="PageComponents/menus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dashboard main area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height:  90vh; max-height: 100vh; margin-bottom: 10px;"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DashBoardPick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footer area 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navbar-fixed-bottom col-md-12" style="background-color: #31b0d5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2em;color: black;"&gt;CopyRight Group_05_2_semester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rojectOverview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7, 2015, 11:10:29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request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Valu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Project overview&lt;/h1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" style="padding:  auto; width: 100%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able class="table-responsive table table-condensed table-striped table-bordered" style="min-width: 900px ; background-color: rgba(255,255,255,0.5);"&gt;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 style=" width: auto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Titl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Company Nam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 style="padding-left: 10%;"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Project Budget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Start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End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Stage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 View More&lt;/th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if test="${projects != null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forEach var="Project" items="${projects}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Titl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Partner().getCompanyNam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 style="text-align: right;"&gt;&lt;div style="padding-right: 40%;"&gt;${Project.getProjectBudget()} DKK&lt;/div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Sdat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Fdate()}&lt;/td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pending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red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approv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td style="color: blue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finish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chartreuse; font-weight: 900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&lt;a href="#"&gt;&lt;form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SEE %&gt;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thisProjectID" value="${ Project.projectID }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COMMAND %&gt;" value="&lt;%= NamingConv.RELOAD_MAIN %&gt;" hidden/&gt;&lt;button class="MenuButtons" type="submi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View More&lt;/button&gt;&lt;/form&gt;&lt;/a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&lt;</w:t>
      </w:r>
      <w:r w:rsidRPr="004029FC">
        <w:rPr>
          <w:sz w:val="16"/>
          <w:lang w:val="en-US"/>
        </w:rPr>
        <w:t>/c:forEac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ab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 lang="en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charset="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http-equiv="X-UA-Compatible" content="IE=edge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viewport" content="width=device-width, initial-scale=1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description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author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rel="icon" href="../../favicon.ico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title&gt;Cover Template for Bootstrap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cover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Just for debugging purposes. Don't actually copy these 2 lines!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&lt;script src="../../assets/js/ie8-responsive-file-warning.js"&gt;&lt;/script&gt;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-emulation-modes-warning.js"&gt;&lt;/script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HTML5 shim and Respond.js for IE8 support of HTML5 elements and media querie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html5shiv/3.7.2/html5shiv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respond/1.4.2/respond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body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 class="site-wrapp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div class="site-wrapper-in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ver-contai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head clearfix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h3 class="masthead-brand"&gt;Powered by DELL&lt;/h3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ul class="nav masthead-nav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 class="active"&gt;&lt;a href="#"&gt;Home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Features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Contact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/u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/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inner cov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h1 class="cover-heading"&gt;Welcome to DELL's new web app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Username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 ="input" type="text" name = "&lt;%=NamingConv.USERNAME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ssword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="input" type='password' name = "&lt;%=NamingConv.PASSWORD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LOG_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MAINAREA%&gt;" value="&lt;%=NamingConv.PROJECT_OVERVIEW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button class = "input" type = "submit" name = "LogIn" value="LogIn"&gt;Log in&lt;/button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foo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p&gt;Cover template for &lt;a href="http://getbootstrap.com"&gt;Bootstrap&lt;/a&gt;, by &lt;a href="https://twitter.com/mdo"&gt;@mdo&lt;/a&gt;.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Bootstrap core JavaScript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==================================================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Placed at the end of the document so the pages load faster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https://ajax.googleapis.com/ajax/libs/jquery/1.11.2/jquery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dist/js/bootstrap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docs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IE10 viewport hack for Surface/desktop Windows 8 bug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10-viewport-bug-workaround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body&gt;</w:t>
      </w:r>
    </w:p>
    <w:p w:rsidR="00334E9B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334E9B" w:rsidRDefault="00334E9B" w:rsidP="004029FC">
      <w:pPr>
        <w:rPr>
          <w:sz w:val="16"/>
          <w:lang w:val="en-US"/>
        </w:rPr>
      </w:pPr>
    </w:p>
    <w:p w:rsidR="00334E9B" w:rsidRDefault="00334E9B" w:rsidP="004029FC">
      <w:pPr>
        <w:rPr>
          <w:sz w:val="16"/>
          <w:lang w:val="en-US"/>
        </w:rPr>
      </w:pPr>
    </w:p>
    <w:p w:rsidR="00334E9B" w:rsidRDefault="00587729" w:rsidP="004029FC">
      <w:pPr>
        <w:rPr>
          <w:sz w:val="16"/>
          <w:lang w:val="en-US"/>
        </w:rPr>
      </w:pPr>
      <w:r>
        <w:rPr>
          <w:sz w:val="16"/>
          <w:lang w:val="en-US"/>
        </w:rPr>
        <w:t>Paokpaok</w:t>
      </w:r>
    </w:p>
    <w:p w:rsidR="00334E9B" w:rsidRDefault="00334E9B" w:rsidP="004029FC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1.presentatio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Wri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O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n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tatic java.sql.Types.INTE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Array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alend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s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mpa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Ite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>import java.util.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eve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og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Request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Contex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MultipartConfig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Web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que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spon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ss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Par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Controll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interfaces.NamingConv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un.rmi.server.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/comment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WebServlet(name = "UIServlet", urlPatterns = {"/UIServlet"}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MultipartConfig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UIServlet extends HttpServlet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Processes requests for both HTTP &lt;code&gt;GET&lt;/code&gt; and &lt;code&gt;POST&lt;/code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method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processReque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trl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trl = new Controlle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CONTROLLER, ctr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mand = (String) request.getParameter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ommand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mmand = (String) session.getAttribute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witch (comman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oolean status = validateCredential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OU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logOu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UPLOAD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uploa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Us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artn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//not don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RELOAD_MA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tring mainArea = (String)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mainArea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mainArea = (String) session.getAttribute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witch (mainArea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T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VIEW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VIEW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COMPAN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PARTNER_LIST, ctrl.getAllPartners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E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incom = request.getParameter(NamingConv.NEWCOMME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app = request.getParameter(NamingConv.APPROVE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updes = request.getParameter(NamingConv.UPDATE_DESCR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 f = new File(path + ctrl.getProject(Integer.parseInt(request.getParameter("thisProjectID"))).getPartner().getCompanyName() + "\\" +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[] fileli = f.listFile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fli", filel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id",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incom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saveComment(request, response, (Comment) session.getAttribute("inComment"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session.removeAttribute("in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app != null &amp;&amp; app.equals(NamingConv.APPROVED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Stage(app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approval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updes != null &amp;&amp; updes.equals(NamingConv.UPDATE_DESC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trl.createComment(new Comment(1, tempPr, (UserInfo) session.getAttribute(NamingConv.USER), tempPr.getDescription() + " &lt;span style=\"font-size: 1.1em; font-weight: 600;\"&gt; Was changed to : &lt;/span&gt;" + request.getParameter("newDescription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Description(request.getParameter("newDescription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new Description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validateCredentials(HttpServletRequest request, HttpServletResponse respon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username = request.getParameter(NamingConv.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ssword = request.getParameter(NamingConv.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logInSuccessful = ctrl.validateCredentials(username, 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logInSuccessfu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Authentication ua = ctrl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Info user = ua.getUserInfo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USER, 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logInSuccessfu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saveComment(HttpServletRequest request, HttpServletResponse response, Comment cm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trl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openOn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thisProject = request.getParameter("thisProjectID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Comment&gt; allComments = (ArrayList&lt;Comment&gt;) ctrl.getAllComments(Integer.valueOf(thisProject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setAttribute("commentList", allCommen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session.setAttribute("thisProject", ctrl.getProject(Integer.valueOf(thisProject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logOu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trl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invalidat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newProject = (Project) session.getAttribute(NamingConv.NEW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Partner(currentUser.getCompany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tage(NamingConv.PENDING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sdate = (String) session.getAttribute(NamingConv.S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fdate = (String) session.getAttribute(NamingConv.F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date(string2date(s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Fdate(string2date(f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request.setAttribute(NamingConv.TYPE, "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viewProjects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PROJECT_OVERVIEW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order = request.getParameter("order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urrentUser.getUrole().equals(NamingConv.ADMIN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tring requsted =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witch (requste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ll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pending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ending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pending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1.getProjectBudget() - o2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pending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approved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 == fal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approved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approved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2.getProjectBudget() - o1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pproved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} else if (currentUser.getUrole().equals(NamingConv.PARTNE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ArrayList&lt;Project&gt; onlyPartner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project.getPartner().getCompanyName().equals(currentUser.getCompany().getCompanyName(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onlyPartner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PROJECTS, onlyPartner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artn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ner newPartner = (Partner) session.getAttribute(NamingConv.NEW_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artner(new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artn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Us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UserAuthentication newUserAth = (UserAuthentication) session.getAttribute(NamingConv.NEW_USER_ATH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newUserInfo = (UserInfo) session.getAttribute(NamingConv.NEW_USER_INFO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UserAth.set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1 = ctrl.createUserAth(newUserAth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 &amp;&amp; status1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us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java.util.Date string2date(String dat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endar cal = Calendar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[] splitted = date.split("-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year = Integer.parseInt(splitted[0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month = Integer.parseInt(splitted[1]) - 1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day = Integer.parseInt(splitted[2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.set(year, month, da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al.getTi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upload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Project pr = (Project) session.getAttribute("this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 = new File(path + pr.getPartner().getCompany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 = new File(f + "\\" + session.getAttribute("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 poe = new PO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 part = request.getPart("fil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efix(part.getHeader("content-type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InStream(part.getInputStream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FileName(part.getSubmitted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oject(ctrl.getProject(1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response.setContentType(contentTyp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////FilenameUtils.getExtension("file or file path+file");/////////////////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ile = new File(f + "\\" + poe.get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OutputStream out = new FileOutputStream(fil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yte[] buffer = new byte[1024]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count = 0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o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unt = poe.getInStream().read(buff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out.write(buffer, 0, cou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while (count == 1024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COMMAND, NamingConv.RELOAD_MAIN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O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/ &lt;editor-fold defaultstate="collapsed" desc="HttpServlet methods. Click on the + sign on the left to edit the code."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 Handles the HTTP &lt;code&gt;GE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Ge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Handles the HTTP &lt;code&gt;POS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Po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Returns a short description of the servlet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return a String containing servlet description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ServletInfo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Short description"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// &lt;/editor-fold&g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NotFound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3.dataSource.DBFacade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Controller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rivate DBFacade dbf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ntroll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 = DBFacade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roject(Project newProject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artner(Partner partner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artner(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editProject(Project projec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editProject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Project getProject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Project&gt; getAllProject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FileDirec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project =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panyName = project.getPartner().getCompanyNa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ompanyName + projectid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Collection&lt;Partner&gt; getAllPartner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Partner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Comment(Comment cm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Comment&gt; getAllComments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CommentFor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OE(POE poe) throws FileNotFoundException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OE(po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Info(UserInfo ui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Info(u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Info getUserInfo(int user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Info(user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Authentication getUserAuthentication(String username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Ath(UserAuthentication ua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Ath(u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validateCredentials(String username, String passwor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Authentication uAth =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uAth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return fal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uAth.getPassword().equals(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closeConnection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.bea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Budget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uarter;    // maybe this shoud be a special type fx. num.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year;      // maybe this should be a data and not integer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budge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udget(int quarter, int qyear, 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uart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uarter(int quarte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yea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year(int qyea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budget(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toString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Budget{" + "quarter=" + quarter + ", qyear=" + qyear + ", qbudget=" + qbudget + '}'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men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int commentID, Project project, UserInfo user, 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Comment c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.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c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c.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men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ID(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(UserInfo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(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Comment{" + "commentID=" + commentID + ", project=" + project + ", user=" + user + ", comment=" + commen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Out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OutputStream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long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String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putStream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utputStream  fileOu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new costructors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int POEID, Project project, String fileName, String prefix, File file, InputStream inStream, InputStream fileIn, File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POE p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.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p.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.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p.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p.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long getSiz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ize(long siz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ize =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OutputStream getFileOu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Out(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Getters and setters -&gt;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putStream getInStream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InStream(InputStream inStrea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Path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Path(String filePath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Path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uper.toString(); //To change body of generated methods, choose Tools | Templat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OE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OEID(int POE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Name(String file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refix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Prefix(String filename) {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panyName; //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panyID;      // -&gt; projec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String companyName, 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Partner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p.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pany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Name(String company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pany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ID(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artner{" + "companyName=" + companyName + ", companyID=" + companyID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 , athinodw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 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ID; 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    // foreign key (companyNam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boolean has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String comment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sdate = format.parse(sdate.toString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fdate = format.parse(fdate.toString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)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Project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projectID = p.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p.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p.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p.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p.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p.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.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int projectID, Partner partner, String title, String description, String stage, Date sdate, Date fdate, 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ID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Partn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Tit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Title(String tit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Descrip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escription(String descriptio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Stag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tage(String stag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S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Sdate(Date s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F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date(Date f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Budge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Budget(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roject{" + "projectID=" + projectID + ", partner=" + partner + ", title=" + title + ", description=" + description + ", stage=" + stage + ", sdate=" + sdate + ", fdate=" + fdate + ", projectBudget=" + projectBudge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hentica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Info;  // foreign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uname;       // primary key (userID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emai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Info userInfo, String uname, String password, 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a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a.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ua.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ua.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UserInfo get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nfo(UserInfo userInf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name(String u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asswor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ssword(String passwor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Email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Email(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UserAutentication{" + "userInfo=" + userInfo + ", uname=" + uname + ", password=" + password + ", email=" + email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    userID;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urole;      //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int userID, String firstname, String lastname, String country, Partner partner, 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UserInfo u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.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u.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u.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u.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u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.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User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D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r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rstname(String fir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La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Lastname(String la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untr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untry(String country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Compan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ro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role(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"UserInfo{" + "userID=" + userID + ", firstname=" + firstname + ", lastname=" + lastname + ", country=" + country + ", companyName=" + partner + ", urole=" + urole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interface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NamingConv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oles of us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OLE = "rol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 = "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DMIN = "admin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log-i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usernam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password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stages of pro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TAGE = "stag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 = "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 = "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atic final String FINISHED = "finish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commands for Servlet switch ca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IN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DATE_DESCR = "updatedescrip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MMAND = "comman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ELOAD_MAIN = "reloadMa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IN = "log-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OUT = "log-ou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LOAD = "uploa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PROJECT = "create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COMPANY = "create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USER = "create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beans, created by beanHandl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ROJECT = "new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ARTNER = "new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ATH = "newUserAth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INFO = "new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equset and session attribu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 = "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NTROLLER = "controll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_LIST = "partnerLis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MAINAREA = "mainArea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 = "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S = "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TYPE = "typ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DATE = "s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DATE = "f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----------------------------------------------------Nos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ag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ASHBOARD = "dashboar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T_BUDGET = "set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BUDGET = "view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_OVERVIEW = "projectOverview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PROJECT_DETAILS = "viewProjectDetail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E = "see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_PROJECTS = "view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_PROJECTS = "view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UCCESS = "succes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AIL = "fail";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Driv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Connecto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Type dbType = DBType.ORACLE_THI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Connection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DBConnector instance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Connecto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Connector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instance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stance = new DBConnect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nnection get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conn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 openConnection()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System.out.println("Connection opened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BType(DBType dbTyp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bType = dbTyp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boolean open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witch (dbType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.URL, Oracle.USERNAME, Oracle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_TEST_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Test.URL, OracleTest.USERNAME, OracleTest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SOME_OTHER_DATA_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Class.forName(SOME_OTHER_DATA_BASE_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return DriverManager.getConnection(SOME_OTHER_DATA_BASE, USERNAME, 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efault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ClassNotFoundException | SQLException e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ystem.err.printl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out.println("Closing connectio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// End of try-catch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clos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void processException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Builder sb = new StringBuild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One or more Error(s) or Exception(s) are thrown form the Data Base :: 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\n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message    :: ");  sb.append( e.getMessage() ); 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code       :: ");  sb.append( e.getErrorCode() );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SQL state        :: ");  sb.append( e.getSQLState() );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err.println(sb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processException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:: ConnectionManager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eve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og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Commen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Autentication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Info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Facad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onnectio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Manager 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Manager userInfo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AutenticationManager userAthM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Manager 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OEManager 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CommentManager comment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DBFacade(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setDBType(DBType.ORACLE_THI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artnerManager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Manager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InfoManager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AthMan = new UserAutentication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oeManager = new POE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mmentManager= new Commen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Facade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BFacadeHolder.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lass DBFacadeHold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ivate static final DBFacade INSTANCE = new DBFacad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Connection getConnection(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if (conn.isClosed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roject(Project new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insert(getConnection()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insert(conn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Row(getConnection()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Row(conn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insert(getConnection()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insert(conn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roject&gt; getAllProject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edi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update(getConnection()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artner&gt; getAllPartner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Comment&gt; getAllCommentForproject(int proN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getAllRows(conn, proN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OE(POE poe) throws FileNotFoundExcep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oeManager.insert(getConnection()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Manager.insert(conn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Info(UserInfo ui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insert(conn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Project(Project p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Info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getRow(getConnection()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getRow(conn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 getUserAuthentication(String user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getRow(getConnection()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AthMan.getRow(conn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Ath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userAthMan.insert(conn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Comment(Comment c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insert(conn, cm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DBFaca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enum DBTyp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ORACLE_THIN, ORACLE_THIN_TEST_DATABASE, SOME_OTHER_DATA_BASE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final class Oracl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bm75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bm75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OracleTes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as293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as293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Test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Tes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Budget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budget (quarter, qyear, qbudget) VALUES (? , ? 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budget SET qbudget = ?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udget getRow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qbudget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uarter(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year(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ArrayList&lt;Budget&gt; getAllRows(Connection con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ArrayList&lt;Budget&gt; rows = new ArrayList&lt;Budget&gt;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(rs.next()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uarter(rs.getInt("quarte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year(rs.getInt("qyea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udge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if (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PreparedState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ResultS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Comment bea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INSERT into comments (commentID, projectID, userID, comments) VALUES (?,?,?,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commen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1 = conn.prepareStatement(sql1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2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prep2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1, bean.getCommen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3, bean.getUser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String(4, bean.getComment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prep1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end of method -&gt;Inser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 getRow(Connection conn, 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SELECT * FROM comments WHERE commen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1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"comments"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//end of method -&gt; getrow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public Collection&lt;Comment&gt; getAllRows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Commen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comments WHERE projec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rs.getInt("commen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rs.getString("comments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ring sql = "DELETE FROM commen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ublic boolean update(Connection conn , Comment bean){}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com.sun.xml.ws.transport.tcp.io.Outpu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Prin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BLOB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OE bean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POE (projectID, filePath) 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OE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 sql 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aredStatement stmt1 = conn.prepareStatement(sql2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sultSet key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OE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setAutoCommit(fals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OEID() 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Project().getProjectID()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refix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String(4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//  stmt.setBinaryStream(5, nul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ommi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OE bean = new PO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InputStream inStr = rs.getBinaryStream("fileBi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 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File file = new File("C:\\"+rs.getString("file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OE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OE SET fileName = ?, fileBin = ? WHERE projectID = ?, fileName=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O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AllRow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artner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companyName, companyID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n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Name(rs.getString("company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public boolean insert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partner (companyName, companyID) " + "VALUES (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CompanyID());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Partner getRow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bean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Name(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partner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mpanyID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Int     (1, bean.getCompany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text.Parse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utility.Conver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roject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String sql1 = "INSERT into project (projectID, companyName, title, description, stage, sdate, fdate, projectBudget) VALUES (?, ?, 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rojec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5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7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Budget());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rojec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roject SET companyName = ? , title = ? , description = ? , stage = ? , sdate = ?, fdate = ?, projectBudget = ? 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5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7, bean.getProjectBudget()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rojec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mpanyManager cm = new Company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User bean = new Us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rs.getInt("projec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 // End of method :: ge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ProjectManager+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entication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Authentication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uname, password, email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String sql = "SELECT *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rs.getString("u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Athentication (userID, uname, password, email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 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public UserAuthentication getRow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Athentication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serI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passwor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email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delete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UserAuthentication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 getAllRows(Connection con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Info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firstname, lastname, country, companyName, urole FROM userInfo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userInfo = new UserInfo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serID(rs.getInt("user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userInf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insert(Connection conn, UserInfo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Info (userID, firstname, lastname, country, companyName, urole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UserInfo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//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 = conn.prepareStatement(sql1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Henrik's code (needed to update primary key (oracle data-base only)-&g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 sql2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t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1, bean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3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4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5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6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Row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bean = new UserInfo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bean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Info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Info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ir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la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untry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+ "company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role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stmt.setString(4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5, bean.getUser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utility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alenda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nver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sql.Date date2SqlDate(java.uti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sql.Date(date.getTi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util.Date sqlDate2Date(java.sq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util.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String boolean2String(boolean boo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bool == tru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y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boolean string2Boolean(String string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if( string.equalsIgnoreCase("y") 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Convert</w:t>
      </w:r>
    </w:p>
    <w:p w:rsidR="00CD7163" w:rsidRDefault="00CD7163" w:rsidP="00467257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SQLExcep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BConnecto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DBConnecto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Instanc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DBConnector_GetInstanc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Instanc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Instance of DBConnecto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1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Do singleton object DBConnector work?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2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test testGetInstanc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Connection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DBConnector_GetConnectio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Connection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1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the samme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2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Connection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clos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DBConnector_Clos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clos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old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losing the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Initiates a new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new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See if the old and the new connections are the s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Same(newConnection, oldConnec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Close()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BConnector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anch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Budget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BudgetManager budge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Budge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Test methods bel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.setQbudget(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udgetManager.update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delete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2 = new Budget(2, 2015, 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3 = new Budget(3, 2015, 5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budge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artner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artner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Partn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Partner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delete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Partner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D_Parner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company with the same name as 'company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budge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Updated = new Partner(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Updated.setCompanyID(COMPANY_ID + 100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company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artnerManager.update(conn, partner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updated data from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Updated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artner.getCompanyID() == result.getCompany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artner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setting up test by creating two companies and inserting them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Partner partner1    = new Partner(COMPANY_NAME + "_one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2    = new Partner(COMPANY_NAME + "_Two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    = partnerManager.insert(conn, partn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    = partnerManager.insert(conn, partn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artner&gt; rows = new ArrayList&lt;&gt;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artner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artner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rojec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rojectManagerTest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delete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Updated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Updated.setDescription(DESCRIPTION + "_Updat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update(conn, project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Updated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roject.getDescription().equals(result.getDescription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roject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1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2 = new Project(projec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insert(conn, projec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rojec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roject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rojec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Authentication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Authentication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Autentication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Autentication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delete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UserAutentication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Autentication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hange password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AuthenciationUpdate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ciationUpdate.setPassword(PASSWORD + "_Updat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the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update(conn, userAuthenciationUpdat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userAutentican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henciationUpdate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Autenticantion.getPassword().equals(result.getPassword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Authentication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pany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1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2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reate one user with TWO different usernames (unames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1.setUname(UNAME + "_ON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2.setUname(UNAME + "_TWO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Authentication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userAutenticationManager.getAllRows(conn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AuthenticationManager_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Autentication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Info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Info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Info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Insert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status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Info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delete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C_UserInfo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Info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user with the same userid as 'user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user n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InfoUpdated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Updated.setFirstname(FIRST_NAME + "_Update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 Update the new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InfoManager.update(conn, userInfo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Updated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Info.getFirstname().equals(result.getFirstname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Info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1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2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userInfo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Info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userInfo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Info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layer2.domain.bean.Commen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Athinodoro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commen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commen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result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System.out.println("Testing :: Commen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commentMananger.getRow(conn, comment.getCommen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AllProjectComment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getAllrojectComment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1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2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2.setComment(COMMENT + "_Plus something add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eate two comments for the some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commentMananger.insert(conn, commen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Commen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commentMananger.getAllRows(conn, comment1.getProject().getProjectID()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Company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Projec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UserManag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elete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InfoManager userInfor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BudgetManager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ommentManager commentMana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Delete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int database(Connection conn, String confirm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Delete all data in the database (should be inserted in drop order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affec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oe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commen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rojec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budge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Autentication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Info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artne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return affected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elete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alenda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Da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final class TestData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Manager userInfo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Manager commentManan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pany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rivate static final Random random = new Random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PANY_NAME = "CompanyNameTest_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PANY_ID = 0; // this value is probably not needed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Inf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_ID will be set in the call to ins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RST_NAME = "fir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LAST_NAME = "la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UNTRY = "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_ROLE = "roleTes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Autentica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NAME = "unameTest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PASSWORD = "password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EMAIL = "email@Test.com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alendar cal = Calenda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Date today = cal.getTim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TITLE_PROJECT = "Title_Projec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Partner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DESCRIPTION = "Description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STAGE = "Stage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Date S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final Date F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ROJECT_BUDGET = 100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men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MENT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Project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UserInfo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MENT = "This is a very small commen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O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POE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LEPATH = "filePath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Make some bean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 userInfo = new UserInfo(USER_ID, FIRST_NAME, LAST_NAME, COUNTRY, PARTNER, U_ROL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hentication userAutenticantion = new UserAuthentication(userInfo, UNAME, PASSWORD, EMAIL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 project = new Project(USER_ID, partner, UNAME, FIRST_NAME, UNAME, today, today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 comment = new Comment(COMMENT_ID, project, userInfo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oeid =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 poe = new POE(USER_ID, project, COUNTRY, U_ROLE, UNAME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TestData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this prevents even the native class from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calling this ctor as well :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throw new AssertionErro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alter session set nls_date_format = 'yyyy-mm-dd'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comment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A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dell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OE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commen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rojec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SEQUENCE UserInfoSequen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budget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uarte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yea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budget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imary key (quarter, qyear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artner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ID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Info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primary key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fir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la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untry  varchar(4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role varchar(2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Athentication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name  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ssword     varchar(32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email     varchar(5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roject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-- companyName varchar(30) references Partner(companyName) references dell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titl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escription varchar(120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tag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Budget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OE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OE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efixs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Name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Bin BLOB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comments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s varchar(200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rojec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UserInfo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commen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OE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it;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Athinodoros CORP', '1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ani Productions', '2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o Solutions', '3') 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1, 'Klaus','Klauson','DK', null ,'admin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2, 'Bancho','Petrov','NO','Bani Productions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3, 'Athinodoros','Sgouromallis','IS','Athinodoros CORP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4, 'Bo','Vilstrup','DK','Bo Solutions','partner'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Klaus',1,'Klaus','klaus@Del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ancho',2,'Bancho','Bancho@Bacholand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Athinodoros',3,'Athinodoros','athinodoros.sgouromallis@hotmai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o',4,'Bo','Bo@hotmail.com'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1,'Athinodoros CORP','Title','This is a description','pending',null,null,1333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6,'Athinodoros CORP','Title','This is a description','finished',null,null,13333);</w:t>
      </w:r>
    </w:p>
    <w:p w:rsidR="00334E9B" w:rsidRDefault="00334E9B" w:rsidP="00E24A14">
      <w:pPr>
        <w:rPr>
          <w:sz w:val="16"/>
          <w:lang w:val="en-US"/>
        </w:rPr>
      </w:pPr>
    </w:p>
    <w:p w:rsidR="00334E9B" w:rsidRDefault="00766B9C" w:rsidP="00E24A14">
      <w:pPr>
        <w:rPr>
          <w:sz w:val="16"/>
          <w:lang w:val="en-US"/>
        </w:rPr>
      </w:pPr>
      <w:r>
        <w:rPr>
          <w:sz w:val="16"/>
          <w:lang w:val="en-US"/>
        </w:rPr>
        <w:t>///</w:t>
      </w:r>
    </w:p>
    <w:p w:rsidR="00334E9B" w:rsidRDefault="00334E9B" w:rsidP="00E24A14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!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ootstrap v3.3.2 (http://getbootstrap.com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pyright 2011-2015 Twitter, Inc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Licensed under MIT (https://github.com/twbs/bootstrap/blob/master/LICENSE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/*! normalize.css v3.0.2 | MIT License | git.io/normalize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{font-family:sans-seri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webkit-text-size-adjust: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ms-text-size-adjust:10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{margin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rticle,aside,details,figcaption,figure,footer,header,hgroup,main,menu,nav,section,summary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block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udio,canvas,progress,video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display: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udio:not([controls]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display:none;heigh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[hidden],template{display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{background-color:transparen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:active,a:hover{outline:0}abbr[title]{border-bottom:1px dotted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,strong{font-weight:70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fn{font-style:italic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1{margin:.67em 0;font-size:2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mark{color:#000;background:#ff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mall{font-size:8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,sup{position:relativ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font-size:75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line-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p{top:-.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{bottom:-.2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mg{border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vg:not(:root){overflow:hidden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igure{margin:1em 4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r{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webkit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moz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box-sizing:content-bo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re{overflow:auto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de,kbd,pre,samp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family:monospace,monospac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size:1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input,optgroup,select,textarea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margin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:inheri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color:inheri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button{overflow:visibl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select{text-transform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html input[type=button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eset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submit]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-webkit-appearance:button;cursor:pointer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[disabled],html input[disabled]{cursor:defaul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::-moz-focus-inner,input::-moz-focus-inner{padding:0;border:0}input{line-height:normal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checkbox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adio]{-webkit-box-sizing:border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          -moz-box-sizing:border-box;box-sizing:border-box;padding:0}input[type=number]::-webkit-inner-spin-button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number]::-webkit-outer-spin-button{height:auto}input[type=search]{-webkit-box-sizing:content-box;-moz-box-sizing:content-box;box-sizing:content-box;-webkit-appearance:textfield}input[type=search]::-webkit-search-cancel-button,input[type=search]::-webkit-search-decoration{-webkit-appearance:none}fieldset{padding:.35em .625em .75em;margin:0 2px;border:1px solid silver}legend{padding:0;border:0}textarea{overflow:auto}optgroup{font-weight:700}table{border-spacing:0;border-collapse:collapse}td,th{padding:0}/*! Source: https://github.com/h5bp/html5-boilerplate/blob/master/src/css/main.css */@media print{*,:after,:before{color:#000!important;text-shadow:none!important;background:0 0!important;-webkit-box-shadow:none!important;box-shadow:none!important}a,a:visited{text-decoration:underline}a[href]:after{content:" (" attr(href) ")"}abbr[title]:after{content:" (" attr(title) ")"}a[href^="javascript:"]:after,a[href^="#"]:after{content:""}blockquote,pre{border:1px solid #999;page-break-inside:avoid}thead{display:table-header-group}img,tr{page-break-inside:avoid}img{max-width:100%!important}h2,h3,p{orphans:3;widows:3}h2,h3{page-break-after:avoid}select{background:#fff!important}.navbar{display:none}.btn&gt;.caret,.dropup&gt;.btn&gt;.caret{border-top-color:#000!important}.label{border:1px solid #000}.table{border-collapse:collapse!important}.table td,.table th{background-color:#fff!important}.table-bordered td,.table-bordered th{border:1px solid #ddd!important}}@font-face{font-family:'Glyphicons Halflings';src:url(../fonts/glyphicons-halflings-regular.eot);src:url(../fonts/glyphicons-halflings-regular.eot?#iefix) format('embedded-opentype'),url(../fonts/glyphicons-halflings-regular.woff2) format('woff2'),url(../fonts/glyphicons-halflings-regular.woff) format('woff'),url(../fonts/glyphicons-halflings-regular.ttf) format('truetype'),url(../fonts/glyphicons-halflings-regular.svg#glyphicons_halflingsregular) format('svg')}.glyphicon{position:relative;top:1px;display:inline-block;font-family:'Glyphicons Halflings';font-style:normal;font-weight:400;line-height:1;-webkit-font-smoothing:antialiased;-moz-osx-font-smoothing:grayscale}.glyphicon-asterisk:before{content:"\2a"}.glyphicon-plus:before{content:"\2b"}.glyphicon-eur:before,.glyphicon-euro:before{content:"\20ac"}.glyphicon-minus:before{content:"\2212"}.glyphicon-cloud:before{content:"\2601"}.glyphicon-envelope:before{content:"\2709"}.glyphicon-pencil:before{content:"\270f"}.glyphicon-glass:before{content:"\e001"}.glyphicon-music:before{content:"\e002"}.glyphicon-search:before{content:"\e003"}.glyphicon-heart:before{content:"\e005"}.glyphicon-star:before{content:"\e006"}.glyphicon-star-empty:before{content:"\e007"}.glyphicon-user:before{content:"\e008"}.glyphicon-film:before{content:"\e009"}.glyphicon-th-large:before{content:"\e010"}.glyphicon-th:before{content:"\e011"}.glyphicon-th-list:before{content:"\e012"}.glyphicon-ok:before{content:"\e013"}.glyphicon-remove:before{content:"\e014"}.glyphicon-zoom-in:before{content:"\e015"}.glyphicon-zoom-out:before{content:"\e016"}.glyphicon-off:before{content:"\e017"}.glyphicon-signal:before{content:"\e018"}.glyphicon-cog:before{content:"\e019"}.glyphicon-trash:before{content:"\e020"}.glyphicon-home:before{content:"\e021"}.glyphicon-file:before{content:"\e022"}.glyphicon-time:before{content:"\e023"}.glyphicon-road:before{content:"\e024"}.glyphicon-download-alt:before{content:"\e025"}.glyphicon-download:before{content:"\e026"}.glyphicon-upload:before{content:"\e027"}.glyphicon-inbox:before{content:"\e028"}.glyphicon-play-circle:before{content:"\e029"}.glyphicon-repeat:before{content:"\e030"}.glyphicon-refresh:before{content:"\e031"}.glyphicon-list-alt:before{content:"\e032"}.glyphicon-lock:before{content:"\e033"}.glyphicon-flag:before{content:"\e034"}.glyphicon-headphones:before{content:"\e035"}.glyphicon-volume-off:before{content:"\e036"}.glyphicon-volume-down:before{content:"\e037"}.glyphicon-volume-up:before{content:"\e038"}.glyphicon-qrcode:before{content:"\e039"}.glyphicon-barcode:before{content:"\e040"}.glyphicon-tag:before{content:"\e041"}.glyphicon-tags:before{content:"\e042"}.glyphicon-book:before{content:"\e043"}.glyphicon-bookmark:before{content:"\e044"}.glyphicon-print:before{content:"\e045"}.glyphicon-camera:before{content:"\e046"}.glyphicon-font:before{content:"\e047"}.glyphicon-bold:before{content:"\e048"}.glyphicon-</w:t>
      </w:r>
      <w:r w:rsidRPr="00766B9C">
        <w:rPr>
          <w:sz w:val="16"/>
          <w:lang w:val="en-US"/>
        </w:rPr>
        <w:lastRenderedPageBreak/>
        <w:t>italic:before{content:"\e049"}.glyphicon-text-height:before{content:"\e050"}.glyphicon-text-width:before{content:"\e051"}.glyphicon-align-left:before{content:"\e052"}.glyphicon-align-center:before{content:"\e053"}.glyphicon-align-right:before{content:"\e054"}.glyphicon-align-justify:before{content:"\e055"}.glyphicon-list:before{content:"\e056"}.glyphicon-indent-left:before{content:"\e057"}.glyphicon-indent-right:before{content:"\e058"}.glyphicon-facetime-video:before{content:"\e059"}.glyphicon-picture:before{content:"\e060"}.glyphicon-map-marker:before{content:"\e062"}.glyphicon-adjust:before{content:"\e063"}.glyphicon-tint:before{content:"\e064"}.glyphicon-edit:before{content:"\e065"}.glyphicon-share:before{content:"\e066"}.glyphicon-check:before{content:"\e067"}.glyphicon-move:before{content:"\e068"}.glyphicon-step-backward:before{content:"\e069"}.glyphicon-fast-backward:before{content:"\e070"}.glyphicon-backward:before{content:"\e071"}.glyphicon-play:before{content:"\e072"}.glyphicon-pause:before{content:"\e073"}.glyphicon-stop:before{content:"\e074"}.glyphicon-forward:before{content:"\e075"}.glyphicon-fast-forward:before{content:"\e076"}.glyphicon-step-forward:before{content:"\e077"}.glyphicon-eject:before{content:"\e078"}.glyphicon-chevron-left:before{content:"\e079"}.glyphicon-chevron-right:before{content:"\e080"}.glyphicon-plus-sign:before{content:"\e081"}.glyphicon-minus-sign:before{content:"\e082"}.glyphicon-remove-sign:before{content:"\e083"}.glyphicon-ok-sign:before{content:"\e084"}.glyphicon-question-sign:before{content:"\e085"}.glyphicon-info-sign:before{content:"\e086"}.glyphicon-screenshot:before{content:"\e087"}.glyphicon-remove-circle:before{content:"\e088"}.glyphicon-ok-circle:before{content:"\e089"}.glyphicon-ban-circle:before{content:"\e090"}.glyphicon-arrow-left:before{content:"\e091"}.glyphicon-arrow-right:before{content:"\e092"}.glyphicon-arrow-up:before{content:"\e093"}.glyphicon-arrow-down:before{content:"\e094"}.glyphicon-share-alt:before{content:"\e095"}.glyphicon-resize-full:before{content:"\e096"}.glyphicon-resize-small:before{content:"\e097"}.glyphicon-exclamation-sign:before{content:"\e101"}.glyphicon-gift:before{content:"\e102"}.glyphicon-leaf:before{content:"\e103"}.glyphicon-fire:before{content:"\e104"}.glyphicon-eye-open:before{content:"\e105"}.glyphicon-eye-close:before{content:"\e106"}.glyphicon-warning-sign:before{content:"\e107"}.glyphicon-plane:before{content:"\e108"}.glyphicon-calendar:before{content:"\e109"}.glyphicon-random:before{content:"\e110"}.glyphicon-comment:before{content:"\e111"}.glyphicon-magnet:before{content:"\e112"}.glyphicon-chevron-up:before{content:"\e113"}.glyphicon-chevron-down:before{content:"\e114"}.glyphicon-retweet:before{content:"\e115"}.glyphicon-shopping-cart:before{content:"\e116"}.glyphicon-folder-close:before{content:"\e117"}.glyphicon-folder-open:before{content:"\e118"}.glyphicon-resize-vertical:before{content:"\e119"}.glyphicon-resize-horizontal:before{content:"\e120"}.glyphicon-hdd:before{content:"\e121"}.glyphicon-bullhorn:before{content:"\e122"}.glyphicon-bell:before{content:"\e123"}.glyphicon-certificate:before{content:"\e124"}.glyphicon-thumbs-up:before{content:"\e125"}.glyphicon-thumbs-down:before{content:"\e126"}.glyphicon-hand-right:before{content:"\e127"}.glyphicon-hand-left:before{content:"\e128"}.glyphicon-hand-up:before{content:"\e129"}.glyphicon-hand-down:before{content:"\e130"}.glyphicon-circle-arrow-right:before{content:"\e131"}.glyphicon-circle-arrow-left:before{content:"\e132"}.glyphicon-circle-arrow-up:before{content:"\e133"}.glyphicon-circle-arrow-down:before{content:"\e134"}.glyphicon-globe:before{content:"\e135"}.glyphicon-wrench:before{content:"\e136"}.glyphicon-tasks:before{content:"\e137"}.glyphicon-filter:before{content:"\e138"}.glyphicon-briefcase:before{content:"\e139"}.glyphicon-fullscreen:before{content:"\e140"}.glyphicon-dashboard:before{content:"\e141"}.glyphicon-paperclip:before{content:"\e142"}.glyphicon-heart-empty:before{content:"\e143"}.glyphicon-link:before{content:"\e144"}.glyphicon-phone:before{content:"\e145"}.glyphicon-pushpin:before{content:"\e146"}.glyphicon-usd:before{content:"\e148"}.glyphicon-gbp:before{content:"\e149"}.glyphicon-sort:before{content:"\e150"}.glyphicon-sort-by-alphabet:before{content:"\e151"}.glyphicon-sort-by-alphabet-alt:before{content:"\e152"}.glyphicon-sort-by-order:before{content:"\e153"}.glyphicon-sort-by-order-alt:before{content:"\e154"}.glyphicon-sort-by-attributes:before{content:"\e155"}.glyphicon-sort-by-attributes-alt:before{content:"\e156"}.glyphicon-unchecked:before{content:"\e157"}.glyphicon-expand:before{content:"\e158"}.glyphicon-collapse-down:before{content:"\e159"}.glyphicon-collapse-up:before{content:"\e160"}.glyphicon-log-in:before{content:"\e161"}.glyphicon-flash:before{content:"\e162"}.glyphicon-log-out:before{content:"\e163"}.glyphicon-new-window:before{content:"\e164"}.glyphicon-record:before{content:"\e165"}.glyphicon-save:before{content:"\e166"}.glyphicon-open:before{content:"\e167"}.glyphicon-saved:before{content:"\e168"}.glyphicon-import:before{content:"\e169"}.glyphicon-export:before{content:"\e170"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glyphicon-send:before{content:"\e171"}.glyphicon-floppy-disk:before{content:"\e172"}.glyphicon-floppy-saved:before{content:"\e173"}.glyphicon-floppy-remove:before{content:"\e174"}.glyphicon-floppy-save:before{content:"\e175"}.glyphicon-floppy-open:before{content:"\e176"}.glyphicon-credit-card:before{content:"\e177"}.glyphicon-transfer:before{content:"\e178"}.glyphicon-cutlery:before{content:"\e179"}.glyphicon-header:before{content:"\e180"}.glyphicon-compressed:before{content:"\e181"}.glyphicon-earphone:before{content:"\e182"}.glyphicon-phone-alt:before{content:"\e183"}.glyphicon-tower:before{content:"\e184"}.glyphicon-stats:before{content:"\e185"}.glyphicon-sd-video:before{content:"\e186"}.glyphicon-hd-video:before{content:"\e187"}.glyphicon-</w:t>
      </w:r>
      <w:r w:rsidRPr="00766B9C">
        <w:rPr>
          <w:sz w:val="16"/>
          <w:lang w:val="en-US"/>
        </w:rPr>
        <w:lastRenderedPageBreak/>
        <w:t>subtitles:before{content:"\e188"}.glyphicon-sound-stereo:before{content:"\e189"}.glyphicon-sound-dolby:before{content:"\e190"}.glyphicon-sound-5-1:before{content:"\e191"}.glyphicon-sound-6-1:before{content:"\e192"}.glyphicon-sound-7-1:before{content:"\e193"}.glyphicon-copyright-mark:before{content:"\e194"}.glyphicon-registration-mark:before{content:"\e195"}.glyphicon-cloud-download:before{content:"\e197"}.glyphicon-cloud-upload:before{content:"\e198"}.glyphicon-tree-conifer:before{content:"\e199"}.glyphicon-tree-deciduous:before{content:"\e200"}.glyphicon-cd:before{content:"\e201"}.glyphicon-save-file:before{content:"\e202"}.glyphicon-open-file:before{content:"\e203"}.glyphicon-level-up:before{content:"\e204"}.glyphicon-copy:before{content:"\e205"}.glyphicon-paste:before{content:"\e206"}.glyphicon-alert:before{content:"\e209"}.glyphicon-equalizer:before{content:"\e210"}.glyphicon-king:before{content:"\e211"}.glyphicon-queen:before{content:"\e212"}.glyphicon-pawn:before{content:"\e213"}.glyphicon-bishop:before{content:"\e214"}.glyphicon-knight:before{content:"\e215"}.glyphicon-baby-formula:before{content:"\e216"}.glyphicon-tent:before{content:"\26fa"}.glyphicon-blackboard:before{content:"\e218"}.glyphicon-bed:before{content:"\e219"}.glyphicon-apple:before{content:"\f8ff"}.glyphicon-erase:before{content:"\e221"}.glyphicon-hourglass:before{content:"\231b"}.glyphicon-lamp:before{content:"\e223"}.glyphicon-duplicate:before{content:"\e224"}.glyphicon-piggy-bank:before{content:"\e225"}.glyphicon-scissors:before{content:"\e226"}.glyphicon-bitcoin:before{content:"\e227"}.glyphicon-yen:before{content:"\00a5"}.glyphicon-ruble:before{content:"\20bd"}.glyphicon-scale:before{content:"\e230"}.glyphicon-ice-lolly:before{content:"\e231"}.glyphicon-ice-lolly-tasted:before{content:"\e232"}.glyphicon-education:before{content:"\e233"}.glyphicon-option-horizontal:before{content:"\e234"}.glyphicon-option-vertical:before{content:"\e235"}.glyphicon-menu-hamburger:before{content:"\e236"}.glyphicon-modal-window:before{content:"\e237"}.glyphicon-oil:before{content:"\e238"}.glyphicon-grain:before{content:"\e239"}.glyphicon-sunglasses:before{content:"\e240"}.glyphicon-text-size:before{content:"\e241"}.glyphicon-text-color:before{content:"\e242"}.glyphicon-text-background:before{content:"\e243"}.glyphicon-object-align-top:before{content:"\e244"}.glyphicon-object-align-bottom:before{content:"\e245"}.glyphicon-object-align-horizontal:before{content:"\e246"}.glyphicon-object-align-left:before{content:"\e247"}.glyphicon-object-align-vertical:before{content:"\e248"}.glyphicon-object-align-right:before{content:"\e249"}.glyphicon-triangle-right:before{content:"\e250"}.glyphicon-triangle-left:before{content:"\e251"}.glyphicon-triangle-bottom:before{content:"\e252"}.glyphicon-triangle-top:before{content:"\e253"}.glyphicon-console:before{content:"\e254"}.glyphicon-superscript:before{content:"\e255"}.glyphicon-subscript:before{content:"\e256"}.glyphicon-menu-left:before{content:"\e257"}.glyphicon-menu-right:before{content:"\e258"}.glyphicon-menu-down:before{content:"\e259"}.glyphicon-menu-up:before{content:"\e260"}*{-webkit-box-sizing:border-box;-moz-box-sizing:border-box;box-sizing:border-box}:after,:before{-webkit-box-sizing:border-box;-moz-box-sizing:border-box;box-sizing:border-box}html{font-size:10px;-webkit-tap-highlight-color:rgba(0,0,0,0)}body{font-family:"Helvetica Neue",Helvetica,Arial,sans-serif;font-size:14px;line-height:1.42857143;color:#333;background-color:#fff}button,input,select,textarea{font-family:inherit;font-size:inherit;line-height:inherit}a{color:#337ab7;text-decoration:none}a:focus,a:hover{color:#23527c;text-decoration:underline}a:focus{outline:thin dotted;outline:5px auto -webkit-focus-ring-color;outline-offset:-2px}figure{margin:0}img{vertical-align:middle}.carousel-inner&gt;.item&gt;a&gt;img,.carousel-inner&gt;.item&gt;img,.img-responsive,.thumbnail a&gt;img,.thumbnail&gt;img{display:block;max-width:100%;height:auto}.img-rounded{border-radius:6px}.img-thumbnail{display:inline-block;max-width:100%;height:auto;padding:4px;line-height:1.42857143;background-color:#fff;border:1px solid #ddd;border-radius:4px;-webkit-transition:all .2s ease-in-out;-o-transition:all .2s ease-in-out;transition:all .2s ease-in-out}.img-circle{border-radius:50%}hr{margin-top:20px;margin-bottom:20px;border:0;border-top:1px solid #eee}.sr-only{position:absolute;width:1px;height:1px;padding:0;margin:-1px;overflow:hidden;clip:rect(0,0,0,0);border:0}.sr-only-focusable:active,.sr-only-focusable:focus{position:static;width:auto;height:auto;margin:0;overflow:visible;clip:auto}.h1,.h2,.h3,.h4,.h5,.h6,h1,h2,h3,h4,h5,h6{font-family:inherit;font-weight:500;line-height:1.1;color:inherit}.h1 .small,.h1 small,.h2 .small,.h2 small,.h3 .small,.h3 small,.h4 .small,.h4 small,.h5 .small,.h5 small,.h6 .small,.h6 small,h1 .small,h1 small,h2 .small,h2 small,h3 .small,h3 small,h4 .small,h4 small,h5 .small,h5 small,h6 .small,h6 small{font-weight:400;line-height:1;color:#777}.h1,.h2,.h3,h1,h2,h3{margin-top:20px;margin-bottom:10px}.h1 .small,.h1 small,.h2 .small,.h2 small,.h3 .small,.h3 small,h1 .small,h1 small,h2 .small,h2 small,h3 .small,h3 small{font-size:65%}.h4,.h5,.h6,h4,h5,h6{margin-top:10px;margin-bottom:10px}.h4 .small,.h4 small,.h5 .small,.h5 small,.h6 .small,.h6 small,h4 .small,h4 small,h5 .small,h5 small,h6 .small,h6 small{font-size:75%}.h1,h1{font-size:36px}.h2,h2{font-size:30px}.h3,h3{font-size:24px}.h4,h4{font-size:18px}.h5,h5{font-size:14px}.h6,h6{font-size:12px}p{margin:0 0 1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{margin-left:10px;margin-bottom:20px;font-size:16px;font-weight:300;line-height:1.4}@media (min-width:768px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.lead{font-size:18px}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 a{color: black;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small,small{font-size:85%}.mark,mark{padding:.2em;background-color:#fcf8e3}.text-left{text-align:left}.text-right{text-align:right}.text-center{text-align:center}.text-justify{text-align:justify}.text-nowrap{white-space:nowrap}.text-lowercase{text-transform:lowercase}.text-uppercase{text-transform:uppercase}.text-capitalize{text-transform:capitalize}.text-muted{color:#777}.text-primary{color:#337ab7}a.text-primary:hover{color:#286090}.text-success{color:#3c763d}a.text-success:hover{color:#2b542c}.text-info{color:#31708f}a.text-info:hover{color:#245269}.text-warning{color:#8a6d3b}a.text-warning:hover{color:#66512c}.text-danger{color:#a94442}a.text-danger:hover{color:#843534}.bg-primary{color:#fff;background-color:#337ab7}a.bg-primary:hover{background-color:#286090}.bg-success{background-color:#dff0d8}a.bg-success:hover{background-color:#c1e2b3}.bg-info{background-color:#d9edf7}a.bg-info:hover{background-color:#afd9ee}.bg-warning{background-color:#fcf8e3}a.bg-warning:hover{background-color:#f7ecb5}.bg-danger{background-color:#f2dede}a.bg-danger:hover{background-color:#e4b9b9}.page-header{padding-bottom:9px;margin:40px 0 20px;border-bottom:1px solid #eee}ol,ul{margin-top:0;margin-bottom:10px}ol ol,ol ul,ul ol,ul ul{margin-bottom:0}.list-unstyled{padding-left:0;list-style:none}.list-inline{padding-left:0;margin-left:-5px;list-style:none}.list-inline&gt;li{display:inline-block;padding-right:5px;padding-left:5px}dl{margin-top:0;margin-bottom:20px}dd,dt{line-height:1.42857143}dt{font-weight:700}dd{margin-left:0}@media (min-width:768px){.dl-horizontal dt{float:left;width:160px;overflow:hidden;clear:left;text-align:right;text-overflow:ellipsis;white-space:nowrap}.dl-horizontal dd{margin-left:180px}}abbr[data-original-title],abbr[title]{cursor:help;border-bottom:1px dotted #777}.initialism{font-size:90%;text-transform:uppercase}blockquote{padding:10px 20px;margin:0 0 20px;font-size:17.5px;border-left:5px solid #eee}blockquote ol:last-child,blockquote p:last-child,blockquote ul:last-child{margin-bottom:0}blockquote .small,blockquote footer,blockquote small{display:block;font-size:80%;line-height:1.42857143;color:#777}blockquote .small:before,blockquote footer:before,blockquote small:before{content:'\2014 \00A0'}.blockquote-reverse,blockquote.pull-right{padding-right:15px;padding-left:0;text-align:right;border-right:5px solid #eee;border-left:0}.blockquote-reverse .small:before,.blockquote-reverse footer:before,.blockquote-reverse small:before,blockquote.pull-right .small:before,blockquote.pull-right footer:before,blockquote.pull-right small:before{content:''}.blockquote-reverse .small:after,.blockquote-reverse footer:after,.blockquote-reverse small:after,blockquote.pull-right .small:after,blockquote.pull-right footer:after,blockquote.pull-right small:after{content:'\00A0 \2014'}address{margin-bottom:20px;font-style:normal;line-height:1.42857143}code,kbd,pre,samp{font-family:Menlo,Monaco,Consolas,"Courier New",monospace}code{padding:2px 4px;font-size:90%;color:#c7254e;background-color:#f9f2f4;border-radius:4px}kbd{padding:2px 4px;font-size:90%;color:#fff;background-color:#333;border-radius:3px;-webkit-box-shadow:inset 0 -1px 0 rgba(0,0,0,.25);box-shadow:inset 0 -1px 0 rgba(0,0,0,.25)}kbd kbd{padding:0;font-size:100%;font-weight:700;-webkit-box-shadow:none;box-shadow:none}pre{display:block;padding:9.5px;margin:0 0 10px;font-size:13px;line-height:1.42857143;color:#333;word-break:break-all;word-wrap:break-word;background-color:#f5f5f5;border:1px solid #ccc;border-radius:4px}pre code{padding:0;font-size:inherit;color:inherit;white-space:pre-wrap;background-color:transparent;border-radius:0}.pre-scrollable{max-height:340px;overflow-y:scroll}.container{padding-right:15px;padding-left:15px;margin-right:auto;margin-left:auto}@media (min-width:768px){.container{width:750px}}@media (min-width:992px){.container{width:970px}}@media (min-width:1200px){.container{width:1170px}}.container-fluid{padding-right:15px;padding-left:15px;margin-right:auto;margin-left:auto}.row{margin-right:-15px;margin-left:-15px}.col-lg-1,.col-lg-10,.col-lg-11,.col-lg-12,.col-lg-2,.col-lg-3,.col-lg-4,.col-lg-5,.col-lg-6,.col-lg-7,.col-lg-8,.col-lg-9,.col-md-1,.col-md-10,.col-md-11,.col-md-12,.col-md-2,.col-md-3,.col-md-4,.col-md-5,.col-md-6,.col-md-7,.col-md-8,.col-md-9,.col-sm-1,.col-sm-10,.col-sm-11,.col-sm-12,.col-sm-2,.col-sm-3,.col-sm-4,.col-sm-5,.col-sm-6,.col-sm-7,.col-sm-8,.col-sm-9,.col-xs-1,.col-xs-10,.col-xs-11,.col-xs-12,.col-xs-2,.col-xs-3,.col-xs-4,.col-xs-5,.col-xs-6,.col-xs-7,.col-xs-8,.col-xs-9{position:relative;min-height:1px;padding-right:15px;padding-left:15px}.col-xs-1,.col-xs-10,.col-xs-11,.col-xs-12,.col-xs-2,.col-xs-3,.col-xs-4,.col-xs-5,.col-xs-6,.col-xs-7,.col-xs-8,.col-xs-9{float:left}.col-xs-12{width:100%}.col-xs-11{width:91.66666667%}.col-xs-10{width:83.33333333%}.col-xs-9{width:75%}.col-xs-8{width:66.66666667%}.col-xs-7{width:58.33333333%}.col-xs-6{width:50%}.col-xs-5{width:41.66666667%}.col-xs-4{width:33.33333333%}.col-xs-3{width:25%}.col-xs-2{width:16.66666667%}.col-xs-1{width:8.33333333%}.col-xs-pull-12{right:100%}.col-xs-pull-11{right:91.66666667%}.col-xs-pull-10{right:83.33333333%}.col-xs-pull-9{right:75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col-xs-pull-8{right:66.66666667%}.col-xs-pull-7{right:58.33333333%}.col-xs-pull-6{right:50%}.col-xs-pull-5{right:41.66666667%}.col-xs-pull-4{right:33.33333333%}.col-xs-pull-3{right:25%}.col-xs-pull-2{right:16.66666667%}.col-xs-pull-1{right:8.33333333%}.col-xs-pull-0{right:auto}.col-xs-push-12{left:100%}.col-xs-push-11{left:91.66666667%}.col-xs-push-10{left:83.33333333%}.col-xs-push-9{left:75%}.col-xs-push-8{left:66.66666667%}.col-xs-push-7{left:58.33333333%}.col-xs-push-6{left:50%}.col-xs-push-5{left:41.66666667%}.col-xs-push-4{left:33.33333333%}.col-xs-push-3{left:25%}.col-xs-push-2{left:16.66666667%}.col-xs-push-1{left:8.33333333%}.col-xs-push-0{left:auto}.col-xs-offset-12{margin-left:100%}.col-xs-offset-11{margin-left:91.66666667%}.col-xs-offset-10{margin-left:83.33333333%}.col-xs-offset-9{margin-left:75%}.col-xs-offset-8{margin-left:66.66666667%}.col-xs-offset-7{margin-left:58.33333333%}.col-xs-offset-6{margin-left:50%}.col-xs-offset-5{margin-left:41.66666667%}.col-xs-offset-4{margin-left:33.33333333%}.col-xs-offset-3{margin-left:25%}.col-xs-offset-2{margin-left:16.66666667%}.col-xs-offset-1{margin-left:8.33333333%}.col-xs-offset-0{margin-left:0}@media (min-width:768px){.col-sm-1,.col-sm-10,.col-sm-11,.col-sm-12,.col-sm-2,.col-sm-3,.col-sm-4,.col-sm-5,.col-sm-6,.col-sm-7,.col-sm-8,.col-sm-9{float:left}.col-sm-12{width:100%}.col-sm-11{width:91.66666667%}.col-sm-10{width:83.33333333%}.col-sm-9{width:75%}.col-sm-8{width:66.66666667%}.col-sm-7{width:58.33333333%}.col-sm-6{width:50%}.col-sm-5{width:41.66666667%}.col-sm-4{width:33.33333333%}.col-sm-3{width:25%}.col-sm-2{width:16.66666667%}.col-sm-1{width:8.33333333%}.col-sm-pull-12{right:100%}.col-sm-pull-11{right:91.66666667%}.col-sm-pull-10{right:83.33333333%}.col-sm-pull-9{right:75%}.col-sm-pull-8{right:66.66666667%}.col-sm-pull-7{right:58.33333333%}.col-</w:t>
      </w:r>
      <w:r w:rsidRPr="00766B9C">
        <w:rPr>
          <w:sz w:val="16"/>
          <w:lang w:val="en-US"/>
        </w:rPr>
        <w:lastRenderedPageBreak/>
        <w:t>sm-pull-6{right:50%}.col-sm-pull-5{right:41.66666667%}.col-sm-pull-4{right:33.33333333%}.col-sm-pull-3{right:25%}.col-sm-pull-2{right:16.66666667%}.col-sm-pull-1{right:8.33333333%}.col-sm-pull-0{right:auto}.col-sm-push-12{left:100%}.col-sm-push-11{left:91.66666667%}.col-sm-push-10{left:83.33333333%}.col-sm-push-9{left:75%}.col-sm-push-8{left:66.66666667%}.col-sm-push-7{left:58.33333333%}.col-sm-push-6{left:50%}.col-sm-push-5{left:41.66666667%}.col-sm-push-4{left:33.33333333%}.col-sm-push-3{left:25%}.col-sm-push-2{left:16.66666667%}.col-sm-push-1{left:8.33333333%}.col-sm-push-0{left:auto}.col-sm-offset-12{margin-left:100%}.col-sm-offset-11{margin-left:91.66666667%}.col-sm-offset-10{margin-left:83.33333333%}.col-sm-offset-9{margin-left:75%}.col-sm-offset-8{margin-left:66.66666667%}.col-sm-offset-7{margin-left:58.33333333%}.col-sm-offset-6{margin-left:50%}.col-sm-offset-5{margin-left:41.66666667%}.col-sm-offset-4{margin-left:33.33333333%}.col-sm-offset-3{margin-left:25%}.col-sm-offset-2{margin-left:16.66666667%}.col-sm-offset-1{margin-left:8.33333333%}.col-sm-offset-0{margin-left:0}}@media (min-width:992px){.col-md-1,.col-md-10,.col-md-11,.col-md-12,.col-md-2,.col-md-3,.col-md-4,.col-md-5,.col-md-6,.col-md-7,.col-md-8,.col-md-9{float:left}.col-md-12{width:100%}.col-md-11{width:91.66666667%}.col-md-10{width:83.33333333%}.col-md-9{width:75%}.col-md-8{width:66.66666667%}.col-md-7{width:58.33333333%}.col-md-6{width:50%}.col-md-5{width:41.66666667%}.col-md-4{width:33.33333333%}.col-md-3{width:25%}.col-md-2{width:16.66666667%}.col-md-1{width:8.33333333%}.col-md-pull-12{right:100%}.col-md-pull-11{right:91.66666667%}.col-md-pull-10{right:83.33333333%}.col-md-pull-9{right:75%}.col-md-pull-8{right:66.66666667%}.col-md-pull-7{right:58.33333333%}.col-md-pull-6{right:50%}.col-md-pull-5{right:41.66666667%}.col-md-pull-4{right:33.33333333%}.col-md-pull-3{right:25%}.col-md-pull-2{right:16.66666667%}.col-md-pull-1{right:8.33333333%}.col-md-pull-0{right:auto}.col-md-push-12{left:100%}.col-md-push-11{left:91.66666667%}.col-md-push-10{left:83.33333333%}.col-md-push-9{left:75%}.col-md-push-8{left:66.66666667%}.col-md-push-7{left:58.33333333%}.col-md-push-6{left:50%}.col-md-push-5{left:41.66666667%}.col-md-push-4{left:33.33333333%}.col-md-push-3{left:25%}.col-md-push-2{left:16.66666667%}.col-md-push-1{left:8.33333333%}.col-md-push-0{left:auto}.col-md-offset-12{margin-left:100%}.col-md-offset-11{margin-left:91.66666667%}.col-md-offset-10{margin-left:83.33333333%}.col-md-offset-9{margin-left:75%}.col-md-offset-8{margin-left:66.66666667%}.col-md-offset-7{margin-left:58.33333333%}.col-md-offset-6{margin-left:50%}.col-md-offset-5{margin-left:41.66666667%}.col-md-offset-4{margin-left:33.33333333%}.col-md-offset-3{margin-left:25%}.col-md-offset-2{margin-left:16.66666667%}.col-md-offset-1{margin-left:8.33333333%}.col-md-offset-0{margin-left:0}}@media (min-width:1200px){.col-lg-1,.col-lg-10,.col-lg-11,.col-lg-12,.col-lg-2,.col-lg-3,.col-lg-4,.col-lg-5,.col-lg-6,.col-lg-7,.col-lg-8,.col-lg-9{float:left}.col-lg-12{width:100%}.col-lg-11{width:91.66666667%}.col-lg-10{width:83.33333333%}.col-lg-9{width:75%}.col-lg-8{width:66.66666667%}.col-lg-7{width:58.33333333%}.col-lg-6{width:50%}.col-lg-5{width:41.66666667%}.col-lg-4{width:33.33333333%}.col-lg-3{width:25%}.col-lg-2{width:16.66666667%}.col-lg-1{width:8.33333333%}.col-lg-pull-12{right:100%}.col-lg-pull-11{right:91.66666667%}.col-lg-pull-10{right:83.33333333%}.col-lg-pull-9{right:75%}.col-lg-pull-8{right:66.66666667%}.col-lg-pull-7{right:58.33333333%}.col-lg-pull-6{right:50%}.col-lg-pull-5{right:41.66666667%}.col-lg-pull-4{right:33.33333333%}.col-lg-pull-3{right:25%}.col-lg-pull-2{right:16.66666667%}.col-lg-pull-1{right:8.33333333%}.col-lg-pull-0{right:auto}.col-lg-push-12{left:100%}.col-lg-push-11{left:91.66666667%}.col-lg-push-10{left:83.33333333%}.col-lg-push-9{left:75%}.col-lg-push-8{left:66.66666667%}.col-lg-push-7{left:58.33333333%}.col-lg-push-6{left:50%}.col-lg-push-5{left:41.66666667%}.col-lg-push-4{left:33.33333333%}.col-lg-push-3{left:25%}.col-lg-push-2{left:16.66666667%}.col-lg-push-1{left:8.33333333%}.col-lg-push-0{left:auto}.col-lg-offset-12{margin-left:100%}.col-lg-offset-11{margin-left:91.66666667%}.col-lg-offset-10{margin-left:83.33333333%}.col-lg-offset-9{margin-left:75%}.col-lg-offset-8{margin-left:66.66666667%}.col-lg-offset-7{margin-left:58.33333333%}.col-lg-offset-6{margin-left:50%}.col-lg-offset-5{margin-left:41.66666667%}.col-lg-offset-4{margin-left:33.33333333%}.col-lg-offset-3{margin-left:25%}.col-lg-offset-2{margin-left:16.66666667%}.col-lg-offset-1{margin-left:8.33333333%}.col-lg-offset-0{margin-left:0}}table{background-color:transparent}caption{padding-top:8px;padding-bottom:8px;color:#777;text-align:left}th{text-align:left}.table{width:100%;max-width:100%;margin-bottom:20px}.table&gt;tbody&gt;tr&gt;td,.table&gt;tbody&gt;tr&gt;th,.table&gt;tfoot&gt;tr&gt;td,.table&gt;tfoot&gt;tr&gt;th,.table&gt;thead&gt;tr&gt;td,.table&gt;thead&gt;tr&gt;th{padding:8px;line-height:1.42857143;vertical-align:top;border-top:1px solid #ddd}.table&gt;thead&gt;tr&gt;th{vertical-align:bottom;border-bottom:2px solid #ddd}.table&gt;caption+thead&gt;tr:first-child&gt;td,.table&gt;caption+thead&gt;tr:first-child&gt;th,.table&gt;colgroup+thead&gt;tr:first-child&gt;td,.table&gt;colgroup+thead&gt;tr:first-child&gt;th,.table&gt;thead:first-child&gt;tr:first-child&gt;td,.table&gt;thead:first-child&gt;tr:first-child&gt;th{border-top:0}.table&gt;tbody+tbody{border-top:2px solid #ddd}.table .table{background-color:#fff}.table-condensed&gt;tbody&gt;tr&gt;td,.table-condensed&gt;tbody&gt;tr&gt;th,.table-condensed&gt;tfoot&gt;tr&gt;td,.table-condensed&gt;tfoot&gt;tr&gt;th,.table-condensed&gt;thead&gt;tr&gt;td,.table-condensed&gt;thead&gt;tr&gt;th{padding:5px}.table-bordered{border:1px solid #ddd}.table-bordered&gt;tbody&gt;tr&gt;td,.table-bordered&gt;tbody&gt;tr&gt;th,.table-bordered&gt;tfoot&gt;tr&gt;td,.table-bordered&gt;tfoot&gt;tr&gt;th,.table-bordered&gt;thead&gt;tr&gt;td,.table-bordered&gt;thead&gt;tr&gt;th{border:1px solid #ddd}.table-bordered&gt;thead&gt;tr&gt;td,.table-bordered&gt;thead&gt;tr&gt;th{border-bottom-width:2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striped&gt;tbody&gt;tr:nth-of-type(odd){background-color:#f9f9f9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hover&gt;tbody&gt;tr:hover{background-color:#f5f5f5}table col[class*=col-]{position:static;display:table-column;float:none}table td[class*=col-],table th[class*=col-]{position:static;display:table-cell;float:none}.table&gt;tbody&gt;tr.active&gt;td,.table&gt;tbody&gt;tr.active&gt;th,.table&gt;tbody&gt;tr&gt;td.active,.table&gt;tbody&gt;tr&gt;th.active,.table&gt;tfoot&gt;tr.active&gt;td,.table&gt;tfoot&gt;tr.active&gt;th,.table&gt;tfoot&gt;tr&gt;td.active,.table&gt;tfoot&gt;tr&gt;th.active,.table&gt;thead&gt;tr.active&gt;td,.table&gt;thead&gt;tr.active&gt;th,.table&gt;thead&gt;tr&gt;td.active,.table&gt;thead&gt;tr&gt;th.active{background-color:#f5f5f5}.table-hover&gt;tbody&gt;tr.active:hover&gt;td,.table-hover&gt;tbody&gt;tr.active:hover&gt;th,.table-hover&gt;tbody&gt;tr:hover&gt;.active,.table-hover&gt;tbody&gt;tr&gt;td.active:hover,.table-hover&gt;tbody&gt;tr&gt;th.active:hover{background-</w:t>
      </w:r>
      <w:r w:rsidRPr="00766B9C">
        <w:rPr>
          <w:sz w:val="16"/>
          <w:lang w:val="en-US"/>
        </w:rPr>
        <w:lastRenderedPageBreak/>
        <w:t>color:#e8e8e8}.table&gt;tbody&gt;tr.success&gt;td,.table&gt;tbody&gt;tr.success&gt;th,.table&gt;tbody&gt;tr&gt;td.success,.table&gt;tbody&gt;tr&gt;th.success,.table&gt;tfoot&gt;tr.success&gt;td,.table&gt;tfoot&gt;tr.success&gt;th,.table&gt;tfoot&gt;tr&gt;td.success,.table&gt;tfoot&gt;tr&gt;th.success,.table&gt;thead&gt;tr.success&gt;td,.table&gt;thead&gt;tr.success&gt;th,.table&gt;thead&gt;tr&gt;td.success,.table&gt;thead&gt;tr&gt;th.success{background-color:#dff0d8}.table-hover&gt;tbody&gt;tr.success:hover&gt;td,.table-hover&gt;tbody&gt;tr.success:hover&gt;th,.table-hover&gt;tbody&gt;tr:hover&gt;.success,.table-hover&gt;tbody&gt;tr&gt;td.success:hover,.table-hover&gt;tbody&gt;tr&gt;th.success:hover{background-color:#d0e9c6}.table&gt;tbody&gt;tr.info&gt;td,.table&gt;tbody&gt;tr.info&gt;th,.table&gt;tbody&gt;tr&gt;td.info,.table&gt;tbody&gt;tr&gt;th.info,.table&gt;tfoot&gt;tr.info&gt;td,.table&gt;tfoot&gt;tr.info&gt;th,.table&gt;tfoot&gt;tr&gt;td.info,.table&gt;tfoot&gt;tr&gt;th.info,.table&gt;thead&gt;tr.info&gt;td,.table&gt;thead&gt;tr.info&gt;th,.table&gt;thead&gt;tr&gt;td.info,.table&gt;thead&gt;tr&gt;th.info{background-color:#d9edf7}.table-hover&gt;tbody&gt;tr.info:hover&gt;td,.table-hover&gt;tbody&gt;tr.info:hover&gt;th,.table-hover&gt;tbody&gt;tr:hover&gt;.info,.table-hover&gt;tbody&gt;tr&gt;td.info:hover,.table-hover&gt;tbody&gt;tr&gt;th.info:hover{background-color:#c4e3f3}.table&gt;tbody&gt;tr.warning&gt;td,.table&gt;tbody&gt;tr.warning&gt;th,.table&gt;tbody&gt;tr&gt;td.warning,.table&gt;tbody&gt;tr&gt;th.warning,.table&gt;tfoot&gt;tr.warning&gt;td,.table&gt;tfoot&gt;tr.warning&gt;th,.table&gt;tfoot&gt;tr&gt;td.warning,.table&gt;tfoot&gt;tr&gt;th.warning,.table&gt;thead&gt;tr.warning&gt;td,.table&gt;thead&gt;tr.warning&gt;th,.table&gt;thead&gt;tr&gt;td.warning,.table&gt;thead&gt;tr&gt;th.warning{background-color:#fcf8e3}.table-hover&gt;tbody&gt;tr.warning:hover&gt;td,.table-hover&gt;tbody&gt;tr.warning:hover&gt;th,.table-hover&gt;tbody&gt;tr:hover&gt;.warning,.table-hover&gt;tbody&gt;tr&gt;td.warning:hover,.table-hover&gt;tbody&gt;tr&gt;th.warning:hover{background-color:#faf2cc}.table&gt;tbody&gt;tr.danger&gt;td,.table&gt;tbody&gt;tr.danger&gt;th,.table&gt;tbody&gt;tr&gt;td.danger,.table&gt;tbody&gt;tr&gt;th.danger,.table&gt;tfoot&gt;tr.danger&gt;td,.table&gt;tfoot&gt;tr.danger&gt;th,.table&gt;tfoot&gt;tr&gt;td.danger,.table&gt;tfoot&gt;tr&gt;th.danger,.table&gt;thead&gt;tr.danger&gt;td,.table&gt;thead&gt;tr.danger&gt;th,.table&gt;thead&gt;tr&gt;td.danger,.table&gt;thead&gt;tr&gt;th.danger{background-color:#f2dede}.table-hover&gt;tbody&gt;tr.danger:hover&gt;td,.table-hover&gt;tbody&gt;tr.danger:hover&gt;th,.table-hover&gt;tbody&gt;tr:hover&gt;.danger,.table-hover&gt;tbody&gt;tr&gt;td.danger:hover,.table-hover&gt;tbody&gt;tr&gt;th.danger:hover{background-color:#ebcccc}.table-responsive{min-height:.01%;overflow-x:auto}@media screen and (max-width:767px){.table-responsive{width:100%;margin-bottom:15px;overflow-y:hidden;-ms-overflow-style:-ms-autohiding-scrollbar;border:1px solid #ddd}.table-responsive&gt;.table{margin-bottom:0}.table-responsive&gt;.table&gt;tbody&gt;tr&gt;td,.table-responsive&gt;.table&gt;tbody&gt;tr&gt;th,.table-responsive&gt;.table&gt;tfoot&gt;tr&gt;td,.table-responsive&gt;.table&gt;tfoot&gt;tr&gt;th,.table-responsive&gt;.table&gt;thead&gt;tr&gt;td,.table-responsive&gt;.table&gt;thead&gt;tr&gt;th{white-space:nowrap}.table-responsive&gt;.table-bordered{border:0}.table-responsive&gt;.table-bordered&gt;tbody&gt;tr&gt;td:first-child,.table-responsive&gt;.table-bordered&gt;tbody&gt;tr&gt;th:first-child,.table-responsive&gt;.table-bordered&gt;tfoot&gt;tr&gt;td:first-child,.table-responsive&gt;.table-bordered&gt;tfoot&gt;tr&gt;th:first-child,.table-responsive&gt;.table-bordered&gt;thead&gt;tr&gt;td:first-child,.table-responsive&gt;.table-bordered&gt;thead&gt;tr&gt;th:first-child{border-left:0}.table-responsive&gt;.table-bordered&gt;tbody&gt;tr&gt;td:last-child,.table-responsive&gt;.table-bordered&gt;tbody&gt;tr&gt;th:last-child,.table-responsive&gt;.table-bordered&gt;tfoot&gt;tr&gt;td:last-child,.table-responsive&gt;.table-bordered&gt;tfoot&gt;tr&gt;th:last-child,.table-responsive&gt;.table-bordered&gt;thead&gt;tr&gt;td:last-child,.table-responsive&gt;.table-bordered&gt;thead&gt;tr&gt;th:last-child{border-right:0}.table-responsive&gt;.table-bordered&gt;tbody&gt;tr:last-child&gt;td,.table-responsive&gt;.table-bordered&gt;tbody&gt;tr:last-child&gt;th,.table-responsive&gt;.table-bordered&gt;tfoot&gt;tr:last-child&gt;td,.table-responsive&gt;.table-bordered&gt;tfoot&gt;tr:last-child&gt;th{border-bottom:0}}fieldset{min-width:0;padding:0;margin:0;border:0}legend{display:block;width:100%;padding:0;margin-bottom:20px;font-size:21px;line-height:inherit;color:#333;border:0;border-bottom:1px solid #e5e5e5}label{display:inline-block;max-width:100%;margin-bottom:5px;font-weight:700}input[type=search]{-webkit-box-sizing:border-box;-moz-box-sizing:border-box;box-sizing:border-box}input[type=checkbox],input[type=radio]{margin:4px 0 0;margin-top:1px \9;line-height:normal}input[type=file]{display:block}input[type=range]{display:block;width:100%}select[multiple],select[size]{height:auto}input[type=file]:focus,input[type=checkbox]:focus,input[type=radio]:focus{outline:thin dotted;outline:5px auto -webkit-focus-ring-color;outline-offset:-2px}output{display:block;padding-top:7px;font-size:14px;line-height:1.42857143;color:#555}.form-control{display:block;width:100%;height:34px;padding:6px 12px;font-size:14px;line-height:1.42857143;color:#555;background-color:#fff;background-image:none;border:1px solid #ccc;border-radius:4px;-webkit-box-shadow:inset 0 1px 1px rgba(0,0,0,.075);box-shadow:inset 0 1px 1px rgba(0,0,0,.075);-webkit-transition:border-color ease-in-out .15s,-webkit-box-shadow ease-in-out .15s;-o-transition:border-color ease-in-out .15s,box-shadow ease-in-out .15s;transition:border-color ease-in-out .15s,box-shadow ease-in-out .15s}.form-control:focus{border-color:#66afe9;outline:0;-webkit-box-shadow:inset 0 1px 1px rgba(0,0,0,.075),0 0 8px rgba(102,175,233,.6);box-shadow:inset 0 1px 1px rgba(0,0,0,.075),0 0 8px rgba(102,175,233,.6)}.form-control::-moz-placeholder{color:#999;opacity:1}.form-control:-ms-input-placeholder{color:#999}.form-control::-webkit-input-placeholder{color:#999}.form-control[disabled],.form-control[readonly],fieldset[disabled] .form-control{cursor:not-allowed;background-color:#eee;opacity:1}textarea.form-control{height:auto}input[type=search]{-webkit-appearance:none}@media screen and (-webkit-min-device-pixel-ratio:0){input[type=date],input[type=time],input[type=datetime-local],input[type=month]{line-height:34px}.input-group-sm input[type=date],.input-group-sm input[type=time],.input-group-sm input[type=datetime-local],.input-group-sm input[type=month],input[type=date].input-sm,input[type=time].input-sm,input[type=datetime-local].input-sm,input[type=month].input-sm{line-height:30px}.input-group-lg input[type=date],.input-group-lg input[type=time],.input-group-lg input[type=datetime-local],.input-group-lg input[type=month],input[type=date].input-lg,input[type=time].input-lg,input[type=datetime-local].input-lg,input[type=month].input-lg{line-height:46px}}.form-group{margin-bottom:15px}.checkbox,.radio{position:relative;display:block;margin-top:10px;margin-bottom:10px}.checkbox label,.radio label{min-height:20px;padding-left:20px;margin-bottom:0;font-weight:400;cursor:pointer}.checkbox input[type=checkbox],.checkbox-inline input[type=checkbox],.radio input[type=radio],.radio-inline input[type=radio]{position:absolute;margin-top:4px \9;margin-left:-20px}.checkbox+.checkbox,.radio+.radio{margin-top:-</w:t>
      </w:r>
      <w:r w:rsidRPr="00766B9C">
        <w:rPr>
          <w:sz w:val="16"/>
          <w:lang w:val="en-US"/>
        </w:rPr>
        <w:lastRenderedPageBreak/>
        <w:t xml:space="preserve">5px}.checkbox-inline,.radio-inline{display:inline-block;padding-left:20px;margin-bottom:0;font-weight:400;vertical-align:middle;cursor:pointer}.checkbox-inline+.checkbox-inline,.radio-inline+.radio-inline{margin-top:0;margin-left:10px}fieldset[disabled] input[type=checkbox],fieldset[disabled] input[type=radio],input[type=checkbox].disabled,input[type=checkbox][disabled],input[type=radio].disabled,input[type=radio][disabled]{cursor:not-allowed}.checkbox-inline.disabled,.radio-inline.disabled,fieldset[disabled] .checkbox-inline,fieldset[disabled] .radio-inline{cursor:not-allowed}.checkbox.disabled label,.radio.disabled label,fieldset[disabled] .checkbox label,fieldset[disabled] .radio label{cursor:not-allowed}.form-control-static{padding-top:7px;padding-bottom:7px;margin-bottom:0}.form-control-static.input-lg,.form-control-static.input-sm{padding-right:0;padding-left:0}.input-sm{height:30px;padding:5px 10px;font-size:12px;line-height:1.5;border-radius:3px}select.input-sm{height:30px;line-height:30px}select[multiple].input-sm,textarea.input-sm{height:auto}.form-group-sm .form-control{height:30px;padding:5px 10px;font-size:12px;line-height:1.5;border-radius:3px}select.form-group-sm .form-control{height:30px;line-height:30px}select[multiple].form-group-sm .form-control,textarea.form-group-sm .form-control{height:auto}.form-group-sm .form-control-static{height:30px;padding:5px 10px;font-size:12px;line-height:1.5}.input-lg{height:46px;padding:10px 16px;font-size:18px;line-height:1.3333333;border-radius:6px}select.input-lg{height:46px;line-height:46px}select[multiple].input-lg,textarea.input-lg{height:auto}.form-group-lg .form-control{height:46px;padding:10px 16px;font-size:18px;line-height:1.3333333;border-radius:6px}select.form-group-lg .form-control{height:46px;line-height:46px}select[multiple].form-group-lg .form-control,textarea.form-group-lg .form-control{height:auto}.form-group-lg .form-control-static{height:46px;padding:10px 16px;font-size:18px;line-height:1.3333333}.has-feedback{position:relative}.has-feedback .form-control{padding-right:42.5px}.form-control-feedback{position:absolute;top:0;right:0;z-index:2;display:block;width:34px;height:34px;line-height:34px;text-align:center;pointer-events:none}.input-lg+.form-control-feedback{width:46px;height:46px;line-height:46px}.input-sm+.form-control-feedback{width:30px;height:30px;line-height:30px}.has-success .checkbox,.has-success .checkbox-inline,.has-success .control-label,.has-success .help-block,.has-success .radio,.has-success .radio-inline,.has-success.checkbox label,.has-success.checkbox-inline label,.has-success.radio label,.has-success.radio-inline label{color:#3c763d}.has-success .form-control{border-color:#3c763d;-webkit-box-shadow:inset 0 1px 1px rgba(0,0,0,.075);box-shadow:inset 0 1px 1px rgba(0,0,0,.075)}.has-success .form-control:focus{border-color:#2b542c;-webkit-box-shadow:inset 0 1px 1px rgba(0,0,0,.075),0 0 6px #67b168;box-shadow:inset 0 1px 1px rgba(0,0,0,.075),0 0 6px #67b168}.has-success .input-group-addon{color:#3c763d;background-color:#dff0d8;border-color:#3c763d}.has-success .form-control-feedback{color:#3c763d}.has-warning .checkbox,.has-warning .checkbox-inline,.has-warning .control-label,.has-warning .help-block,.has-warning .radio,.has-warning .radio-inline,.has-warning.checkbox label,.has-warning.checkbox-inline label,.has-warning.radio label,.has-warning.radio-inline label{color:#8a6d3b}.has-warning .form-control{border-color:#8a6d3b;-webkit-box-shadow:inset 0 1px 1px rgba(0,0,0,.075);box-shadow:inset 0 1px 1px rgba(0,0,0,.075)}.has-warning .form-control:focus{border-color:#66512c;-webkit-box-shadow:inset 0 1px 1px rgba(0,0,0,.075),0 0 6px #c0a16b;box-shadow:inset 0 1px 1px rgba(0,0,0,.075),0 0 6px #c0a16b}.has-warning .input-group-addon{color:#8a6d3b;background-color:#fcf8e3;border-color:#8a6d3b}.has-warning .form-control-feedback{color:#8a6d3b}.has-error .checkbox,.has-error .checkbox-inline,.has-error .control-label,.has-error .help-block,.has-error .radio,.has-error .radio-inline,.has-error.checkbox label,.has-error.checkbox-inline label,.has-error.radio label,.has-error.radio-inline label{color:#a94442}.has-error .form-control{border-color:#a94442;-webkit-box-shadow:inset 0 1px 1px rgba(0,0,0,.075);box-shadow:inset 0 1px 1px rgba(0,0,0,.075)}.has-error .form-control:focus{border-color:#843534;-webkit-box-shadow:inset 0 1px 1px rgba(0,0,0,.075),0 0 6px #ce8483;box-shadow:inset 0 1px 1px rgba(0,0,0,.075),0 0 6px #ce8483}.has-error .input-group-addon{color:#a94442;background-color:#f2dede;border-color:#a94442}.has-error .form-control-feedback{color:#a94442}.has-feedback label~.form-control-feedback{top:25px}.has-feedback label.sr-only~.form-control-feedback{top:0}.help-block{display:block;margin-top:5px;margin-bottom:10px;color:#737373}@media (min-width:768px){.form-inline .form-group{display:inline-block;margin-bottom:0;vertical-align:middle}.form-inline .form-control{display:inline-block;width:auto;vertical-align:middle}.form-inline .form-control-static{display:inline-block}.form-inline .input-group{display:inline-table;vertical-align:middle}.form-inline .input-group .form-control,.form-inline .input-group .input-group-addon,.form-inline .input-group .input-group-btn{width:auto}.form-inline .input-group&gt;.form-control{width:100%}.form-inline .control-label{margin-bottom:0;vertical-align:middle}.form-inline .checkbox,.form-inline .radio{display:inline-block;margin-top:0;margin-bottom:0;vertical-align:middle}.form-inline .checkbox label,.form-inline .radio label{padding-left:0}.form-inline .checkbox input[type=checkbox],.form-inline .radio input[type=radio]{position:relative;margin-left:0}.form-inline .has-feedback .form-control-feedback{top:0}}.form-horizontal .checkbox,.form-horizontal .checkbox-inline,.form-horizontal .radio,.form-horizontal .radio-inline{padding-top:7px;margin-top:0;margin-bottom:0}.form-horizontal .checkbox,.form-horizontal .radio{min-height:27px}.form-horizontal .form-group{margin-right:-15px;margin-left:-15px}@media (min-width:768px){.form-horizontal .control-label{padding-top:7px;margin-bottom:0;text-align:right}}.form-horizontal .has-feedback .form-control-feedback{right:15px}@media (min-width:768px){.form-horizontal .form-group-lg .control-label{padding-top:14.33px}}@media (min-width:768px){.form-horizontal .form-group-sm .control-label{padding-top:6px}}.btn{display:inline-block;padding:6px 12px;margin-bottom:0;font-size:14px;font-weight:400;line-height:1.42857143;text-align:center;white-space:nowrap;vertical-align:middle;-ms-touch-action:manipulation;touch-action:manipulation;cursor:pointer;-webkit-user-select:none;-moz-user-select:none;-ms-user-select:none;user-select:none;background-image:none;border:1px solid transparent;border-radius:4px}.btn.active.focus,.btn.active:focus,.btn.focus,.btn:active.focus,.btn:active:focus,.btn:focus{outline:thin dotted;outline:5px auto -webkit-focus-ring-color;outline-offset:-2px}.btn.focus,.btn:focus,.btn:hover{color:#333;text-decoration:none}.btn.active,.btn:active{background-image:none;outline:0;-webkit-box-shadow:inset 0 3px 5px </w:t>
      </w:r>
      <w:r w:rsidRPr="00766B9C">
        <w:rPr>
          <w:sz w:val="16"/>
          <w:lang w:val="en-US"/>
        </w:rPr>
        <w:lastRenderedPageBreak/>
        <w:t>rgba(0,0,0,.125);box-shadow:inset 0 3px 5px rgba(0,0,0,.125)}.btn.disabled,.btn[disabled],fieldset[disabled] .btn{pointer-events:none;cursor:not-allowed;filter:alpha(opacity=65);-webkit-box-shadow:none;box-shadow:none;opacity:.65}.btn-default{color:#333;background-color:#fff;border-color:#ccc}.btn-default.active,.btn-default.focus,.btn-default:active,.btn-default:focus,.btn-default:hover,.open&gt;.dropdown-toggle.btn-default{color:#333;background-color:#e6e6e6;border-color:#adadad}.btn-default.active,.btn-default:active,.open&gt;.dropdown-toggle.btn-default{background-image:none}.btn-default.disabled,.btn-default.disabled.active,.btn-default.disabled.focus,.btn-default.disabled:active,.btn-default.disabled:focus,.btn-default.disabled:hover,.btn-default[disabled],.btn-default[disabled].active,.btn-default[disabled].focus,.btn-default[disabled]:active,.btn-default[disabled]:focus,.btn-default[disabled]:hover,fieldset[disabled] .btn-default,fieldset[disabled] .btn-default.active,fieldset[disabled] .btn-default.focus,fieldset[disabled] .btn-default:active,fieldset[disabled] .btn-default:focus,fieldset[disabled] .btn-default:hover{background-color:#fff;border-color:#ccc}.btn-default .badge{color:#fff;background-color:#333}.btn-primary{color:#fff;background-color:#337ab7;border-color:#2e6da4}.btn-primary.active,.btn-primary.focus,.btn-primary:active,.btn-primary:focus,.btn-primary:hover,.open&gt;.dropdown-toggle.btn-primary{color:#fff;background-color:#286090;border-color:#204d74}.btn-primary.active,.btn-primary:active,.open&gt;.dropdown-toggle.btn-primary{background-image:none}.btn-primary.disabled,.btn-primary.disabled.active,.btn-primary.disabled.focus,.btn-primary.disabled:active,.btn-primary.disabled:focus,.btn-primary.disabled:hover,.btn-primary[disabled],.btn-primary[disabled].active,.btn-primary[disabled].focus,.btn-primary[disabled]:active,.btn-primary[disabled]:focus,.btn-primary[disabled]:hover,fieldset[disabled] .btn-primary,fieldset[disabled] .btn-primary.active,fieldset[disabled] .btn-primary.focus,fieldset[disabled] .btn-primary:active,fieldset[disabled] .btn-primary:focus,fieldset[disabled] .btn-primary:hover{background-color:#337ab7;border-color:#2e6da4}.btn-primary .badge{color:#337ab7;background-color:#fff}.btn-success{color:#fff;background-color:#5cb85c;border-color:#4cae4c}.btn-success.active,.btn-success.focus,.btn-success:active,.btn-success:focus,.btn-success:hover,.open&gt;.dropdown-toggle.btn-success{color:#fff;background-color:#449d44;border-color:#398439}.btn-success.active,.btn-success:active,.open&gt;.dropdown-toggle.btn-success{background-image:none}.btn-success.disabled,.btn-success.disabled.active,.btn-success.disabled.focus,.btn-success.disabled:active,.btn-success.disabled:focus,.btn-success.disabled:hover,.btn-success[disabled],.btn-success[disabled].active,.btn-success[disabled].focus,.btn-success[disabled]:active,.btn-success[disabled]:focus,.btn-success[disabled]:hover,fieldset[disabled] .btn-success,fieldset[disabled] .btn-success.active,fieldset[disabled] .btn-success.focus,fieldset[disabled] .btn-success:active,fieldset[disabled] .btn-success:focus,fieldset[disabled] .btn-success:hover{background-color:#5cb85c;border-color:#4cae4c}.btn-success .badge{color:#5cb85c;background-color:#fff}.btn-info{color:#fff;background-color:#5bc0de;border-color:#46b8da}.btn-info.active,.btn-info.focus,.btn-info:active,.btn-info:focus,.btn-info:hover,.open&gt;.dropdown-toggle.btn-info{color:#fff;background-color:#31b0d5;border-color:#269abc}.btn-info.active,.btn-info:active,.open&gt;.dropdown-toggle.btn-info{background-image:none}.btn-info.disabled,.btn-info.disabled.active,.btn-info.disabled.focus,.btn-info.disabled:active,.btn-info.disabled:focus,.btn-info.disabled:hover,.btn-info[disabled],.btn-info[disabled].active,.btn-info[disabled].focus,.btn-info[disabled]:active,.btn-info[disabled]:focus,.btn-info[disabled]:hover,fieldset[disabled] .btn-info,fieldset[disabled] .btn-info.active,fieldset[disabled] .btn-info.focus,fieldset[disabled] .btn-info:active,fieldset[disabled] .btn-info:focus,fieldset[disabled] .btn-info:hover{background-color:#5bc0de;border-color:#46b8da}.btn-info .badge{color:#5bc0de;background-color:#fff}.btn-warning{color:#fff;background-color:#f0ad4e;border-color:#eea236}.btn-warning.active,.btn-warning.focus,.btn-warning:active,.btn-warning:focus,.btn-warning:hover,.open&gt;.dropdown-toggle.btn-warning{color:#fff;background-color:#ec971f;border-color:#d58512}.btn-warning.active,.btn-warning:active,.open&gt;.dropdown-toggle.btn-warning{background-image:none}.btn-warning.disabled,.btn-warning.disabled.active,.btn-warning.disabled.focus,.btn-warning.disabled:active,.btn-warning.disabled:focus,.btn-warning.disabled:hover,.btn-warning[disabled],.btn-warning[disabled].active,.btn-warning[disabled].focus,.btn-warning[disabled]:active,.btn-warning[disabled]:focus,.btn-warning[disabled]:hover,fieldset[disabled] .btn-warning,fieldset[disabled] .btn-warning.active,fieldset[disabled] .btn-warning.focus,fieldset[disabled] .btn-warning:active,fieldset[disabled] .btn-warning:focus,fieldset[disabled] .btn-warning:hover{background-color:#f0ad4e;border-color:#eea236}.btn-warning .badge{color:#f0ad4e;background-color:#fff}.btn-danger{color:#fff;background-color:#d9534f;border-color:#d43f3a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btn-danger.active,.btn-danger.focus,.btn-danger:active,.btn-danger:focus,.btn-danger:hover,.open&gt;.dropdown-toggle.btn-danger{color:#fff;background-color:#c9302c;border-color:#ac2925}.btn-danger.active,.btn-danger:active,.open&gt;.dropdown-toggle.btn-danger{background-image:none}.btn-danger.disabled,.btn-danger.disabled.active,.btn-danger.disabled.focus,.btn-danger.disabled:active,.btn-danger.disabled:focus,.btn-danger.disabled:hover,.btn-danger[disabled],.btn-danger[disabled].active,.btn-danger[disabled].focus,.btn-danger[disabled]:active,.btn-danger[disabled]:focus,.btn-danger[disabled]:hover,fieldset[disabled] .btn-danger,fieldset[disabled] .btn-danger.active,fieldset[disabled] .btn-danger.focus,fieldset[disabled] .btn-danger:active,fieldset[disabled] .btn-danger:focus,fieldset[disabled] .btn-danger:hover{background-color:#d9534f;border-color:#d43f3a}.btn-danger .badge{color:#d9534f;background-color:#fff}.btn-link{font-weight:400;color:#337ab7;border-radius:0}.btn-link,.btn-link.active,.btn-link:active,.btn-link[disabled],fieldset[disabled] .btn-link{background-color:transparent;-webkit-box-shadow:none;box-shadow:none}.btn-link,.btn-link:active,.btn-link:focus,.btn-link:hover{border-color:transparent}.btn-link:focus,.btn-link:hover{color:#23527c;text-decoration:underline;background-color:transparent}.btn-link[disabled]:focus,.btn-link[disabled]:hover,fieldset[disabled] .btn-link:focus,fieldset[disabled] .btn-link:hover{color:#777;text-decoration:none}.btn-group-lg&gt;.btn,.btn-lg{padding:10px 16px;font-size:18px;line-height:1.3333333;border-radius:6px}.btn-group-sm&gt;.btn,.btn-sm{padding:5px 10px;font-size:12px;line-height:1.5;border-radius:3px}.btn-group-xs&gt;.btn,.btn-xs{padding:1px 5px;font-size:12px;line-height:1.5;border-</w:t>
      </w:r>
      <w:r w:rsidRPr="00766B9C">
        <w:rPr>
          <w:sz w:val="16"/>
          <w:lang w:val="en-US"/>
        </w:rPr>
        <w:lastRenderedPageBreak/>
        <w:t>radius:3px}.btn-block{display:block;width:100%}.btn-block+.btn-block{margin-top:5px}input[type=button].btn-block,input[type=reset].btn-block,input[type=submit].btn-block{width:100%}.fade{opacity:0;-webkit-transition:opacity .15s linear;-o-transition:opacity .15s linear;transition:opacity .15s linear}.fade.in{opacity:1}.collapse{display:none;visibility:hidden}.collapse.in{display:block;visibility:visible}tr.collapse.in{display:table-row}tbody.collapse.in{display:table-row-group}.collapsing{position:relative;height:0;overflow:hidden;-webkit-transition-timing-function:ease;-o-transition-timing-function:ease;transition-timing-function:ease;-webkit-transition-duration:.35s;-o-transition-duration:.35s;transition-duration:.35s;-webkit-transition-property:height,visibility;-o-transition-property:height,visibility;transition-property:height,visibility}.caret{display:inline-block;width:0;height:0;margin-left:2px;vertical-align:middle;border-top:4px solid;border-right:4px solid transparent;border-left:4px solid transparent}.dropdown,.dropup{position:relative}.dropdown-toggle:focus{outline:0}.dropdown-menu{position:absolute;top:100%;left:0;z-index:1000;display:none;float:left;min-width:160px;padding:5px 0;margin:2px 0 0;font-size:14px;text-align:left;list-style:none;background-color:#fff;-webkit-background-clip:padding-box;background-clip:padding-box;border:1px solid #ccc;border:1px solid rgba(0,0,0,.15);border-radius:4px;-webkit-box-shadow:0 6px 12px rgba(0,0,0,.175);box-shadow:0 6px 12px rgba(0,0,0,.175)}.dropdown-menu.pull-right{right:0;left:auto}.dropdown-menu .divider{height:1px;margin:9px 0;overflow:hidden;background-color:#e5e5e5}.dropdown-menu&gt;li&gt;a{display:block;padding:3px 20px;clear:both;font-weight:400;line-height:1.42857143;color:#333;white-space:nowrap}.dropdown-menu&gt;li&gt;a:focus,.dropdown-menu&gt;li&gt;a:hover{color:#262626;text-decoration:none;background-color:#f5f5f5}.dropdown-menu&gt;.active&gt;a,.dropdown-menu&gt;.active&gt;a:focus,.dropdown-menu&gt;.active&gt;a:hover{color:#fff;text-decoration:none;background-color:#337ab7;outline:0}.dropdown-menu&gt;.disabled&gt;a,.dropdown-menu&gt;.disabled&gt;a:focus,.dropdown-menu&gt;.disabled&gt;a:hover{color:#777}.dropdown-menu&gt;.disabled&gt;a:focus,.dropdown-menu&gt;.disabled&gt;a:hover{text-decoration:none;cursor:not-allowed;background-color:transparent;background-image:none;filter:progid:DXImageTransform.Microsoft.gradient(enabled=false)}.open&gt;.dropdown-menu{display:block}.open&gt;a{outline:0}.dropdown-menu-right{right:0;left:auto}.dropdown-menu-left{right:auto;left:0}.dropdown-header{display:block;padding:3px 20px;font-size:12px;line-height:1.42857143;color:#777;white-space:nowrap}.dropdown-backdrop{position:fixed;top:0;right:0;bottom:0;left:0;z-index:990}.pull-right&gt;.dropdown-menu{right:0;left:auto}.dropup .caret,.navbar-fixed-bottom .dropdown .caret{content:"";border-top:0;border-bottom:4px solid}.dropup .dropdown-menu,.navbar-fixed-bottom .dropdown .dropdown-menu{top:auto;bottom:100%;margin-bottom:2px}@media (min-width:768px){.navbar-right .dropdown-menu{right:0;left:auto}.navbar-right .dropdown-menu-left{right:auto;left:0}}.btn-group,.btn-group-vertical{position:relative;display:inline-block;vertical-align:middle}.btn-group-vertical&gt;.btn,.btn-group&gt;.btn{position:relative;float:left}.btn-group-vertical&gt;.btn.active,.btn-group-vertical&gt;.btn:active,.btn-group-vertical&gt;.btn:focus,.btn-group-vertical&gt;.btn:hover,.btn-group&gt;.btn.active,.btn-group&gt;.btn:active,.btn-group&gt;.btn:focus,.btn-group&gt;.btn:hover{z-index:2}.btn-group .btn+.btn,.btn-group .btn+.btn-group,.btn-group .btn-group+.btn,.btn-group .btn-group+.btn-group{margin-left:-1px}.btn-toolbar{margin-left:-5px}.btn-toolbar .btn-group,.btn-toolbar .input-group{float:left}.btn-toolbar&gt;.btn,.btn-toolbar&gt;.btn-group,.btn-toolbar&gt;.input-group{margin-left:5px}.btn-group&gt;.btn:not(:first-child):not(:last-child):not(.dropdown-toggle){border-radius:0}.btn-group&gt;.btn:first-child{margin-left:0}.btn-group&gt;.btn:first-child:not(:last-child):not(.dropdown-toggle){border-top-right-radius:0;border-bottom-right-radius:0}.btn-group&gt;.btn:last-child:not(:first-child),.btn-group&gt;.dropdown-toggle:not(:first-child){border-top-left-radius:0;border-bottom-left-radius:0}.btn-group&gt;.btn-group{float:left}.btn-group&gt;.btn-group:not(:first-child):not(:last-child)&gt;.btn{border-radius:0}.btn-group&gt;.btn-group:first-child:not(:last-child)&gt;.btn:last-child,.btn-group&gt;.btn-group:first-child:not(:last-child)&gt;.dropdown-toggle{border-top-right-radius:0;border-bottom-right-radius:0}.btn-group&gt;.btn-group:last-child:not(:first-child)&gt;.btn:first-child{border-top-left-radius:0;border-bottom-left-radius:0}.btn-group .dropdown-toggle:active,.btn-group.open .dropdown-toggle{outline:0}.btn-group&gt;.btn+.dropdown-toggle{padding-right:8px;padding-left:8px}.btn-group&gt;.btn-lg+.dropdown-toggle{padding-right:12px;padding-left:12px}.btn-group.open .dropdown-toggle{-webkit-box-shadow:inset 0 3px 5px rgba(0,0,0,.125);box-shadow:inset 0 3px 5px rgba(0,0,0,.125)}.btn-group.open .dropdown-toggle.btn-link{-webkit-box-shadow:none;box-shadow:none}.btn .caret{margin-left:0}.btn-lg .caret{border-width:5px 5px 0;border-bottom-width:0}.dropup .btn-lg .caret{border-width:0 5px 5px}.btn-group-vertical&gt;.btn,.btn-group-vertical&gt;.btn-group,.btn-group-vertical&gt;.btn-group&gt;.btn{display:block;float:none;width:100%;max-width:100%}.btn-group-vertical&gt;.btn-group&gt;.btn{float:none}.btn-group-vertical&gt;.btn+.btn,.btn-group-vertical&gt;.btn+.btn-group,.btn-group-vertical&gt;.btn-group+.btn,.btn-group-vertical&gt;.btn-group+.btn-group{margin-top:-1px;margin-left:0}.btn-group-vertical&gt;.btn:not(:first-child):not(:last-child){border-radius:0}.btn-group-vertical&gt;.btn:first-child:not(:last-child){border-top-right-radius:4px;border-bottom-right-radius:0;border-bottom-left-radius:0}.btn-group-vertical&gt;.btn:last-child:not(:first-child){border-top-left-radius:0;border-top-right-radius:0;border-bottom-left-radius:4px}.btn-group-vertical&gt;.btn-group:not(:first-child):not(:last-child)&gt;.btn{border-radius:0}.btn-group-vertical&gt;.btn-group:first-child:not(:last-child)&gt;.btn:last-child,.btn-group-vertical&gt;.btn-group:first-child:not(:last-child)&gt;.dropdown-toggle{border-bottom-right-radius:0;border-bottom-left-radius:0}.btn-group-vertical&gt;.btn-group:last-child:not(:first-child)&gt;.btn:first-child{border-top-left-radius:0;border-top-right-radius:0}.btn-group-justified{display:table;width:100%;table-layout:fixed;border-collapse:separate}.btn-group-justified&gt;.btn,.btn-group-justified&gt;.btn-group{display:table-cell;float:none;width:1%}.btn-group-justified&gt;.btn-group .btn{width:100%}.btn-group-justified&gt;.btn-group .dropdown-menu{left:auto}[data-toggle=buttons]&gt;.btn input[type=checkbox],[data-toggle=buttons]&gt;.btn input[type=radio],[data-toggle=buttons]&gt;.btn-group&gt;.btn input[type=checkbox],[data-toggle=buttons]&gt;.btn-group&gt;.btn input[type=radio]{position:absolute;clip:rect(0,0,0,0);pointer-events:none}.input-group{position:relative;display:table;border-collapse:separate}.input-group[class*=col-]{float:none;padding-right:0;padding-lef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input-group .form-control{position:relative;z-index:2;float:left;width:100%;margin-bottom:0}.input-group-lg&gt;.form-control,.input-group-lg&gt;.input-group-addon,.input-group-lg&gt;.input-group-btn&gt;.btn{height:46px;padding:10px 16px;font-size:18px;line-height:1.3333333;border-radius:6px}select.input-group-lg&gt;.form-control,select.input-group-lg&gt;.input-group-addon,select.input-group-lg&gt;.input-group-btn&gt;.btn{height:46px;line-height:46px}select[multiple].input-group-lg&gt;.form-control,select[multiple].input-group-lg&gt;.input-group-addon,select[multiple].input-group-lg&gt;.input-group-btn&gt;.btn,textarea.input-group-lg&gt;.form-control,textarea.input-group-lg&gt;.input-group-addon,textarea.input-group-lg&gt;.input-group-btn&gt;.btn{height:auto}.input-group-sm&gt;.form-control,.input-group-sm&gt;.input-group-addon,.input-group-sm&gt;.input-group-btn&gt;.btn{height:30px;padding:5px 10px;font-size:12px;line-height:1.5;border-radius:3px}select.input-group-sm&gt;.form-control,select.input-group-sm&gt;.input-group-addon,select.input-group-sm&gt;.input-group-btn&gt;.btn{height:30px;line-height:30px}select[multiple].input-group-sm&gt;.form-control,select[multiple].input-group-sm&gt;.input-group-addon,select[multiple].input-group-sm&gt;.input-group-btn&gt;.btn,textarea.input-group-sm&gt;.form-control,textarea.input-group-sm&gt;.input-group-addon,textarea.input-group-sm&gt;.input-group-btn&gt;.btn{height:auto}.input-group .form-control,.input-group-addon,.input-group-btn{display:table-cell}.input-group .form-control:not(:first-child):not(:last-child),.input-group-addon:not(:first-child):not(:last-child),.input-group-btn:not(:first-child):not(:last-child){border-radius:0}.input-group-addon,.input-group-btn{width:1%;white-space:nowrap;vertical-align:middle}.input-group-addon{padding:6px 12px;font-size:14px;font-weight:400;line-height:1;color:#555;text-align:center;background-color:#eee;border:1px solid #ccc;border-radius:4px}.input-group-addon.input-sm{padding:5px 10px;font-size:12px;border-radius:3px}.input-group-addon.input-lg{padding:10px 16px;font-size:18px;border-radius:6px}.input-group-addon input[type=checkbox],.input-group-addon input[type=radio]{margin-top:0}.input-group .form-control:first-child,.input-group-addon:first-child,.input-group-btn:first-child&gt;.btn,.input-group-btn:first-child&gt;.btn-group&gt;.btn,.input-group-btn:first-child&gt;.dropdown-toggle,.input-group-btn:last-child&gt;.btn-group:not(:last-child)&gt;.btn,.input-group-btn:last-child&gt;.btn:not(:last-child):not(.dropdown-toggle){border-top-right-radius:0;border-bottom-right-radius:0}.input-group-addon:first-child{border-right:0}.input-group .form-control:last-child,.input-group-addon:last-child,.input-group-btn:first-child&gt;.btn-group:not(:first-child)&gt;.btn,.input-group-btn:first-child&gt;.btn:not(:first-child),.input-group-btn:last-child&gt;.btn,.input-group-btn:last-child&gt;.btn-group&gt;.btn,.input-group-btn:last-child&gt;.dropdown-toggle{border-top-left-radius:0;border-bottom-left-radius:0}.input-group-addon:last-child{border-left:0}.input-group-btn{position:relative;font-size:0;white-space:nowrap}.input-group-btn&gt;.btn{position:relative}.input-group-btn&gt;.btn+.btn{margin-left:-1px}.input-group-btn&gt;.btn:active,.input-group-btn&gt;.btn:focus,.input-group-btn&gt;.btn:hover{z-index:2}.input-group-btn:first-child&gt;.btn,.input-group-btn:first-child&gt;.btn-group{margin-right:-1px}.input-group-btn:last-child&gt;.btn,.input-group-btn:last-child&gt;.btn-group{margin-left:-1px}.nav{padding-left:0;margin-bottom:0;list-style:none}.nav&gt;li{position:relative;display:block}.nav&gt;li&gt;a{position:relative;display:block;padding:10px 15px}.nav&gt;li&gt;a:focus,.nav&gt;li&gt;a:hover{text-decoration:none;background-color:#eee}.nav&gt;li.disabled&gt;a{color:#777}.nav&gt;li.disabled&gt;a:focus,.nav&gt;li.disabled&gt;a:hover{color:#777;text-decoration:none;cursor:not-allowed;background-color:transparent}.nav .open&gt;a,.nav .open&gt;a:focus,.nav .open&gt;a:hover{background-color:#eee;border-color:#337ab7}.nav .nav-divider{height:1px;margin:9px 0;overflow:hidden;background-color:#e5e5e5}.nav&gt;li&gt;a&gt;img{max-width:none}.nav-tabs{border-bottom:1px solid #ddd}.nav-tabs&gt;li{float:left;margin-bottom:-1px}.nav-tabs&gt;li&gt;a{margin-right:2px;line-height:1.42857143;border:1px solid transparent;border-radius:4px 4px 0 0}.nav-tabs&gt;li&gt;a:hover{border-color:#eee #eee #ddd}.nav-tabs&gt;li.active&gt;a,.nav-tabs&gt;li.active&gt;a:focus,.nav-tabs&gt;li.active&gt;a:hover{color:#555;cursor:default;background-color:#fff;border:1px solid #ddd;border-bottom-color:transparent}.nav-tabs.nav-justified{width:100%;border-bottom:0}.nav-tabs.nav-justified&gt;li{float:none}.nav-tabs.nav-justified&gt;li&gt;a{margin-bottom:5px;text-align:center}.nav-tabs.nav-justified&gt;.dropdown .dropdown-menu{top:auto;left:auto}@media (min-width:768px){.nav-tabs.nav-justified&gt;li{display:table-cell;width:1%}.nav-tabs.nav-justified&gt;li&gt;a{margin-bottom:0}}.nav-tabs.nav-justified&gt;li&gt;a{margin-right:0;border-radius:4px}.nav-tabs.nav-justified&gt;.active&gt;a,.nav-tabs.nav-justified&gt;.active&gt;a:focus,.nav-tabs.nav-justified&gt;.active&gt;a:hover{border:1px solid #ddd}@media (min-width:768px){.nav-tabs.nav-justified&gt;li&gt;a{border-bottom:1px solid #ddd;border-radius:4px 4px 0 0}.nav-tabs.nav-justified&gt;.active&gt;a,.nav-tabs.nav-justified&gt;.active&gt;a:focus,.nav-tabs.nav-justified&gt;.active&gt;a:hover{border-bottom-color:#fff}}.nav-pills&gt;li{float:left}.nav-pills&gt;li&gt;a{border-radius:4px}.nav-pills&gt;li+li{margin-left:2px}.nav-pills&gt;li.active&gt;a,.nav-pills&gt;li.active&gt;a:focus,.nav-pills&gt;li.active&gt;a:hover{color:#fff;background-color:#337ab7}.nav-stacked&gt;li{float:none}.nav-stacked&gt;li+li{margin-top:2px;margin-left:0}.nav-justified{width:100%}.nav-justified&gt;li{float:none}.nav-justified&gt;li&gt;a{margin-bottom:5px;text-align:center}.nav-justified&gt;.dropdown .dropdown-menu{top:auto;left:auto}@media (min-width:768px){.nav-justified&gt;li{display:table-cell;width:1%}.nav-justified&gt;li&gt;a{margin-bottom:0}}.nav-tabs-justified{border-bottom:0}.nav-tabs-justified&gt;li&gt;a{margin-right:0;border-radius:4px}.nav-tabs-justified&gt;.active&gt;a,.nav-tabs-justified&gt;.active&gt;a:focus,.nav-tabs-justified&gt;.active&gt;a:hover{border:1px solid #ddd}@media (min-width:768px){.nav-tabs-justified&gt;li&gt;a{border-bottom:1px solid #ddd;border-radius:4px 4px 0 0}.nav-tabs-justified&gt;.active&gt;a,.nav-tabs-justified&gt;.active&gt;a:focus,.nav-tabs-justified&gt;.active&gt;a:hover{border-bottom-color:#fff}}.tab-content&gt;.tab-pane{display:none;visibility:hidden}.tab-content&gt;.active{display:block;visibility:visible}.nav-tabs .dropdown-menu{margin-top:-1px;border-top-left-radius:0;border-top-right-radius:0}.navbar{position:relative;min-height:50px;margin-bottom:20px;border:1px solid transparent}@media (min-width:768px){.navbar{border-radius:4px}}@media (min-width:768px){.navbar-header{float:left}}.navbar-collapse{padding-right:15px;padding-left:15px;overflow-x:visible;-webkit-overflow-scrolling:touch;border-top:1px solid transparent;-webkit-box-shadow:inset 0 1px 0 rgba(255,255,255,.1);box-shadow:inset 0 1px 0 rgba(255,255,255,.1)}.navbar-collapse.in{overflow-y:auto}@media (min-width:768px){.navbar-collapse{width:auto;border-top:0;-webkit-box-shadow:none;box-shadow:none}.navbar-collapse.collapse{display:block!important;height:auto!important;padding-bottom:0;overflow:visible!important;visibility:visible!important}.navbar-collapse.in{overflow-y:visible}.navbar-fixed-bottom </w:t>
      </w:r>
      <w:r w:rsidRPr="00766B9C">
        <w:rPr>
          <w:sz w:val="16"/>
          <w:lang w:val="en-US"/>
        </w:rPr>
        <w:lastRenderedPageBreak/>
        <w:t>.navbar-collapse,.navbar-fixed-top .navbar-collapse,.navbar-static-top .navbar-collapse{padding-right:0;padding-left:0}}.navbar-fixed-bottom .navbar-collapse,.navbar-fixed-top .navbar-collapse{max-height:340px}@media (max-device-width:480px) and (orientation:landscape){.navbar-fixed-bottom .navbar-collapse,.navbar-fixed-top .navbar-collapse{max-height:200px}}.container-fluid&gt;.navbar-collapse,.container-fluid&gt;.navbar-header,.container&gt;.navbar-collapse,.container&gt;.navbar-header{margin-right:-15px;margin-left:-15px}@media (min-width:768px){.container-fluid&gt;.navbar-collapse,.container-fluid&gt;.navbar-header,.container&gt;.navbar-collapse,.container&gt;.navbar-header{margin-right:0;margin-left:0}}.navbar-static-top{z-index:1000;border-width:0 0 1px}@media (min-width:768px){.navbar-static-top{border-radius:0}}.navbar-fixed-bottom,.navbar-fixed-top{position:fixed;right:0;left:0;z-index:1030}@media (min-width:768px){.navbar-fixed-bottom,.navbar-fixed-top{border-radius:0}}.navbar-fixed-top{top:0;border-width:0 0 1px}.navbar-fixed-bottom{bottom:0;margin-bottom:0;border-width:1px 0 0}.navbar-brand{float:left;height:50px;padding:15px 15px;font-size:18px;line-height:20px}.navbar-brand:focus,.navbar-brand:hover{text-decoration:none}.navbar-brand&gt;img{display:block}@media (min-width:768px){.navbar&gt;.container .navbar-brand,.navbar&gt;.container-fluid .navbar-brand{margin-left:-15px}}.navbar-toggle{position:relative;float:right;padding:9px 10px;margin-top:8px;margin-right:15px;margin-bottom:8px;background-color:transparent;background-image:none;border:1px solid transparent;border-radius:4px}.navbar-toggle:focus{outline:0}.navbar-toggle .icon-bar{display:block;width:22px;height:2px;border-radius:1px}.navbar-toggle .icon-bar+.icon-bar{margin-top:4px}@media (min-width:768px){.navbar-toggle{display:none}}.navbar-nav{margin:7.5px -15px}.navbar-nav&gt;li&gt;a{padding-top:10px;padding-bottom:10px;line-height:20px}@media (max-width:767px){.navbar-nav .open .dropdown-menu{position:static;float:none;width:auto;margin-top:0;background-color:transparent;border:0;-webkit-box-shadow:none;box-shadow:none}.navbar-nav .open .dropdown-menu .dropdown-header,.navbar-nav .open .dropdown-menu&gt;li&gt;a{padding:5px 15px 5px 25px}.navbar-nav .open .dropdown-menu&gt;li&gt;a{line-height:20px}.navbar-nav .open .dropdown-menu&gt;li&gt;a:focus,.navbar-nav .open .dropdown-menu&gt;li&gt;a:hover{background-image:none}}@media (min-width:768px){.navbar-nav{float:left;margin:0}.navbar-nav&gt;li{float:left}.navbar-nav&gt;li&gt;a{padding-top:15px;padding-bottom:15px}}.navbar-form{padding:10px 15px;margin-top:8px;margin-right:-15px;margin-bottom:8px;margin-left:-15px;border-top:1px solid transparent;border-bottom:1px solid transparent;-webkit-box-shadow:inset 0 1px 0 rgba(255,255,255,.1),0 1px 0 rgba(255,255,255,.1);box-shadow:inset 0 1px 0 rgba(255,255,255,.1),0 1px 0 rgba(255,255,255,.1)}@media (min-width:768px){.navbar-form .form-group{display:inline-block;margin-bottom:0;vertical-align:middle}.navbar-form .form-control{display:inline-block;width:auto;vertical-align:middle}.navbar-form .form-control-static{display:inline-block}.navbar-form .input-group{display:inline-table;vertical-align:middle}.navbar-form .input-group .form-control,.navbar-form .input-group .input-group-addon,.navbar-form .input-group .input-group-btn{width:auto}.navbar-form .input-group&gt;.form-control{width:100%}.navbar-form .control-label{margin-bottom:0;vertical-align:middle}.navbar-form .checkbox,.navbar-form .radio{display:inline-block;margin-top:0;margin-bottom:0;vertical-align:middle}.navbar-form .checkbox label,.navbar-form .radio label{padding-left:0}.navbar-form .checkbox input[type=checkbox],.navbar-form .radio input[type=radio]{position:relative;margin-left:0}.navbar-form .has-feedback .form-control-feedback{top:0}}@media (max-width:767px){.navbar-form .form-group{margin-bottom:5px}.navbar-form .form-group:last-child{margin-bottom:0}}@media (min-width:768px){.navbar-form{width:auto;padding-top:0;padding-bottom:0;margin-right:0;margin-left:0;border:0;-webkit-box-shadow:none;box-shadow:none}}.navbar-nav&gt;li&gt;.dropdown-menu{margin-top:0;border-top-left-radius:0;border-top-right-radius:0}.navbar-fixed-bottom .navbar-nav&gt;li&gt;.dropdown-menu{margin-bottom:0;border-top-left-radius:4px;border-top-right-radius:4px;border-bottom-right-radius:0;border-bottom-left-radius:0}.navbar-btn{margin-top:8px;margin-bottom:8px}.navbar-btn.btn-sm{margin-top:10px;margin-bottom:10px}.navbar-btn.btn-xs{margin-top:14px;margin-bottom:14px}.navbar-text{margin-top:15px;margin-bottom:15px}@media (min-width:768px){.navbar-text{float:left;margin-right:15px;margin-left:15px}}@media (min-width:768px){.navbar-left{float:left!important}.navbar-right{float:right!important;margin-right:-15px}.navbar-right~.navbar-right{margin-right:0}}.navbar-default{background-color:#f8f8f8;border-color:#e7e7e7}.navbar-default .navbar-brand{color:#777}.navbar-default .navbar-brand:focus,.navbar-default .navbar-brand:hover{color:#5e5e5e;background-color:transparent}.navbar-default .navbar-text{color:#777}.navbar-default .navbar-nav&gt;li&gt;a{color:#777}.navbar-default .navbar-nav&gt;li&gt;a:focus,.navbar-default .navbar-nav&gt;li&gt;a:hover{color:#333;background-color:transparent}.navbar-default .navbar-nav&gt;.active&gt;a,.navbar-default .navbar-nav&gt;.active&gt;a:focus,.navbar-default .navbar-nav&gt;.active&gt;a:hover{color:#555;background-color:#e7e7e7}.navbar-default .navbar-nav&gt;.disabled&gt;a,.navbar-default .navbar-nav&gt;.disabled&gt;a:focus,.navbar-default .navbar-nav&gt;.disabled&gt;a:hover{color:#ccc;background-color:transparent}.navbar-default .navbar-toggle{border-color:#ddd}.navbar-default .navbar-toggle:focus,.navbar-default .navbar-toggle:hover{background-color:#ddd}.navbar-default .navbar-toggle .icon-bar{background-color:#888}.navbar-default .navbar-collapse,.navbar-default .navbar-form{border-color:#e7e7e7}.navbar-default .navbar-nav&gt;.open&gt;a,.navbar-default .navbar-nav&gt;.open&gt;a:focus,.navbar-default .navbar-nav&gt;.open&gt;a:hover{color:#555;background-color:#e7e7e7}@media (max-width:767px){.navbar-default .navbar-nav .open .dropdown-menu&gt;li&gt;a{color:#777}.navbar-default .navbar-nav .open .dropdown-menu&gt;li&gt;a:focus,.navbar-default .navbar-nav .open .dropdown-menu&gt;li&gt;a:hover{color:#333;background-color:transparent}.navbar-default .navbar-nav .open .dropdown-menu&gt;.active&gt;a,.navbar-default .navbar-nav .open .dropdown-menu&gt;.active&gt;a:focus,.navbar-default .navbar-nav .open .dropdown-menu&gt;.active&gt;a:hover{color:#555;background-color:#e7e7e7}.navbar-default .navbar-nav .open .dropdown-menu&gt;.disabled&gt;a,.navbar-default .navbar-nav .open .dropdown-menu&gt;.disabled&gt;a:focus,.navbar-default .navbar-nav .open .dropdown-menu&gt;.disabled&gt;a:hover{color:#ccc;background-color:transparent}}.navbar-default .navbar-link{color:#777}.navbar-default .navbar-link:hover{color:#333}.navbar-default .btn-link{color:#777}.navbar-default .btn-link:focus,.navbar-default .btn-link:hover{color:#333}.navbar-default .btn-link[disabled]:focus,.navbar-default .btn-link[disabled]:hover,fieldset[disabled] .navbar-default .btn-link:focus,fieldset[disabled] .navbar-default .btn-</w:t>
      </w:r>
      <w:r w:rsidRPr="00766B9C">
        <w:rPr>
          <w:sz w:val="16"/>
          <w:lang w:val="en-US"/>
        </w:rPr>
        <w:lastRenderedPageBreak/>
        <w:t xml:space="preserve">link:hover{color:#ccc}.navbar-inverse{background-color:#222;border-color:#080808}.navbar-inverse .navbar-brand{color:#9d9d9d}.navbar-inverse .navbar-brand:focus,.navbar-inverse .navbar-brand:hover{color:#fff;background-color:transparent}.navbar-inverse .navbar-text{color:#9d9d9d}.navbar-inverse .navbar-nav&gt;li&gt;a{color:#9d9d9d}.navbar-inverse .navbar-nav&gt;li&gt;a:focus,.navbar-inverse .navbar-nav&gt;li&gt;a:hover{color:#fff;background-color:transparent}.navbar-inverse .navbar-nav&gt;.active&gt;a,.navbar-inverse .navbar-nav&gt;.active&gt;a:focus,.navbar-inverse .navbar-nav&gt;.active&gt;a:hover{color:#fff;background-color:#080808}.navbar-inverse .navbar-nav&gt;.disabled&gt;a,.navbar-inverse .navbar-nav&gt;.disabled&gt;a:focus,.navbar-inverse .navbar-nav&gt;.disabled&gt;a:hover{color:#444;background-color:transparent}.navbar-inverse .navbar-toggle{border-color:#333}.navbar-inverse .navbar-toggle:focus,.navbar-inverse .navbar-toggle:hover{background-color:#333}.navbar-inverse .navbar-toggle .icon-bar{background-color:#fff}.navbar-inverse .navbar-collapse,.navbar-inverse .navbar-form{border-color:#101010}.navbar-inverse .navbar-nav&gt;.open&gt;a,.navbar-inverse .navbar-nav&gt;.open&gt;a:focus,.navbar-inverse .navbar-nav&gt;.open&gt;a:hover{color:#fff;background-color:#080808}@media (max-width:767px){.navbar-inverse .navbar-nav .open .dropdown-menu&gt;.dropdown-header{border-color:#080808}.navbar-inverse .navbar-nav .open .dropdown-menu .divider{background-color:#080808}.navbar-inverse .navbar-nav .open .dropdown-menu&gt;li&gt;a{color:#9d9d9d}.navbar-inverse .navbar-nav .open .dropdown-menu&gt;li&gt;a:focus,.navbar-inverse .navbar-nav .open .dropdown-menu&gt;li&gt;a:hover{color:#fff;background-color:transparent}.navbar-inverse .navbar-nav .open .dropdown-menu&gt;.active&gt;a,.navbar-inverse .navbar-nav .open .dropdown-menu&gt;.active&gt;a:focus,.navbar-inverse .navbar-nav .open .dropdown-menu&gt;.active&gt;a:hover{color:#fff;background-color:#080808}.navbar-inverse .navbar-nav .open .dropdown-menu&gt;.disabled&gt;a,.navbar-inverse .navbar-nav .open .dropdown-menu&gt;.disabled&gt;a:focus,.navbar-inverse .navbar-nav .open .dropdown-menu&gt;.disabled&gt;a:hover{color:#444;background-color:transparent}}.navbar-inverse .navbar-link{color:#9d9d9d}.navbar-inverse .navbar-link:hover{color:#fff}.navbar-inverse .btn-link{color:#9d9d9d}.navbar-inverse .btn-link:focus,.navbar-inverse .btn-link:hover{color:#fff}.navbar-inverse .btn-link[disabled]:focus,.navbar-inverse .btn-link[disabled]:hover,fieldset[disabled] .navbar-inverse .btn-link:focus,fieldset[disabled] .navbar-inverse .btn-link:hover{color:#444}.breadcrumb{padding:8px 15px;margin-bottom:20px;list-style:none;background-color:#f5f5f5;border-radius:4px}.breadcrumb&gt;li{display:inline-block}.breadcrumb&gt;li+li:before{padding:0 5px;color:#ccc;content:"/\00a0"}.breadcrumb&gt;.active{color:#777}.pagination{display:inline-block;padding-left:0;margin:20px 0;border-radius:4px}.pagination&gt;li{display:inline}.pagination&gt;li&gt;a,.pagination&gt;li&gt;span{position:relative;float:left;padding:6px 12px;margin-left:-1px;line-height:1.42857143;color:#337ab7;text-decoration:none;background-color:#fff;border:1px solid #ddd}.pagination&gt;li:first-child&gt;a,.pagination&gt;li:first-child&gt;span{margin-left:0;border-top-left-radius:4px;border-bottom-left-radius:4px}.pagination&gt;li:last-child&gt;a,.pagination&gt;li:last-child&gt;span{border-top-right-radius:4px;border-bottom-right-radius:4px}.pagination&gt;li&gt;a:focus,.pagination&gt;li&gt;a:hover,.pagination&gt;li&gt;span:focus,.pagination&gt;li&gt;span:hover{color:#23527c;background-color:#eee;border-color:#ddd}.pagination&gt;.active&gt;a,.pagination&gt;.active&gt;a:focus,.pagination&gt;.active&gt;a:hover,.pagination&gt;.active&gt;span,.pagination&gt;.active&gt;span:focus,.pagination&gt;.active&gt;span:hover{z-index:2;color:#fff;cursor:default;background-color:#337ab7;border-color:#337ab7}.pagination&gt;.disabled&gt;a,.pagination&gt;.disabled&gt;a:focus,.pagination&gt;.disabled&gt;a:hover,.pagination&gt;.disabled&gt;span,.pagination&gt;.disabled&gt;span:focus,.pagination&gt;.disabled&gt;span:hover{color:#777;cursor:not-allowed;background-color:#fff;border-color:#ddd}.pagination-lg&gt;li&gt;a,.pagination-lg&gt;li&gt;span{padding:10px 16px;font-size:18px}.pagination-lg&gt;li:first-child&gt;a,.pagination-lg&gt;li:first-child&gt;span{border-top-left-radius:6px;border-bottom-left-radius:6px}.pagination-lg&gt;li:last-child&gt;a,.pagination-lg&gt;li:last-child&gt;span{border-top-right-radius:6px;border-bottom-right-radius:6px}.pagination-sm&gt;li&gt;a,.pagination-sm&gt;li&gt;span{padding:5px 10px;font-size:12px}.pagination-sm&gt;li:first-child&gt;a,.pagination-sm&gt;li:first-child&gt;span{border-top-left-radius:3px;border-bottom-left-radius:3px}.pagination-sm&gt;li:last-child&gt;a,.pagination-sm&gt;li:last-child&gt;span{border-top-right-radius:3px;border-bottom-right-radius:3px}.pager{padding-left:0;margin:20px 0;text-align:center;list-style:none}.pager li{display:inline}.pager li&gt;a,.pager li&gt;span{display:inline-block;padding:5px 14px;background-color:#fff;border:1px solid #ddd;border-radius:15px}.pager li&gt;a:focus,.pager li&gt;a:hover{text-decoration:none;background-color:#eee}.pager .next&gt;a,.pager .next&gt;span{float:right}.pager .previous&gt;a,.pager .previous&gt;span{float:left}.pager .disabled&gt;a,.pager .disabled&gt;a:focus,.pager .disabled&gt;a:hover,.pager .disabled&gt;span{color:#777;cursor:not-allowed;background-color:#fff}.label{display:inline;padding:.2em .6em .3em;font-size:75%;font-weight:700;line-height:1;color:#fff;text-align:center;white-space:nowrap;vertical-align:baseline;border-radius:.25em}a.label:focus,a.label:hover{color:#fff;text-decoration:none;cursor:pointer}.label:empty{display:none}.btn .label{position:relative;top:-1px}.label-default{background-color:#777}.label-default[href]:focus,.label-default[href]:hover{background-color:#5e5e5e}.label-primary{background-color:#337ab7}.label-primary[href]:focus,.label-primary[href]:hover{background-color:#286090}.label-success{background-color:#5cb85c}.label-success[href]:focus,.label-success[href]:hover{background-color:#449d44}.label-info{background-color:#5bc0de}.label-info[href]:focus,.label-info[href]:hover{background-color:#31b0d5}.label-warning{background-color:#f0ad4e}.label-warning[href]:focus,.label-warning[href]:hover{background-color:#ec971f}.label-danger{background-color:#d9534f}.label-danger[href]:focus,.label-danger[href]:hover{background-color:#c9302c}.badge{display:inline-block;min-width:10px;padding:3px 7px;font-size:12px;font-weight:700;line-height:1;color:#fff;text-align:center;white-space:nowrap;vertical-align:baseline;background-color:#777;border-radius:10px}.badge:empty{display:none}.btn .badge{position:relative;top:-1px}.btn-xs .badge{top:0;padding:1px 5px}a.badge:focus,a.badge:hover{color:#fff;text-decoration:none;cursor:pointer}.list-group-item.active&gt;.badge,.nav-pills&gt;.active&gt;a&gt;.badge{color:#337ab7;background-color:#fff}.list-group-item&gt;.badge{float:right}.list-group-item&gt;.badge+.badge{margin-right:5px}.nav-pills&gt;li&gt;a&gt;.badge{margin-left:3px}.jumbotron{padding:30px 15px;margin-bottom:30px;color:inherit;background-color:#eee}.jumbotron .h1,.jumbotron h1{color:inherit}.jumbotron p{margin-bottom:15px;font-size:21px;font-weight:200}.jumbotron&gt;hr{border-top-color:#d5d5d5}.container .jumbotron,.container-fluid </w:t>
      </w:r>
      <w:r w:rsidRPr="00766B9C">
        <w:rPr>
          <w:sz w:val="16"/>
          <w:lang w:val="en-US"/>
        </w:rPr>
        <w:lastRenderedPageBreak/>
        <w:t>.jumbotron{border-radius:6px}.jumbotron .container{max-width:100%}@media screen and (min-width:768px){.jumbotron{padding:48px 0}.container .jumbotron,.container-fluid .jumbotron{padding-right:60px;padding-left:60px}.jumbotron .h1,.jumbotron h1{font-size:63px}}.thumbnail{display:block;padding:4px;margin-bottom:20px;line-height:1.42857143;background-color:#fff;border:1px solid #ddd;border-radius:4px;-webkit-transition:border .2s ease-in-out;-o-transition:border .2s ease-in-out;transition:border .2s ease-in-out}.thumbnail a&gt;img,.thumbnail&gt;img{margin-right:auto;margin-left:auto}a.thumbnail.active,a.thumbnail:focus,a.thumbnail:hover{border-color:#337ab7}.thumbnail .caption{padding:9px;color:#333}.alert{padding:15px;margin-bottom:20px;border:1px solid transparent;border-radius:4px}.alert h4{margin-top:0;color:inherit}.alert .alert-link{font-weight:700}.alert&gt;p,.alert&gt;ul{margin-bottom:0}.alert&gt;p+p{margin-top:5px}.alert-dismissable,.alert-dismissible{padding-right:35px}.alert-dismissable .close,.alert-dismissible .close{position:relative;top:-2px;right:-21px;color:inherit}.alert-success{color:#3c763d;background-color:#dff0d8;border-color:#d6e9c6}.alert-success hr{border-top-color:#c9e2b3}.alert-success .alert-link{color:#2b542c}.alert-info{color:#31708f;background-color:#d9edf7;border-color:#bce8f1}.alert-info hr{border-top-color:#a6e1ec}.alert-info .alert-link{color:#245269}.alert-warning{color:#8a6d3b;background-color:#fcf8e3;border-color:#faebcc}.alert-warning hr{border-top-color:#f7e1b5}.alert-warning .alert-link{color:#66512c}.alert-danger{color:#a94442;background-color:#f2dede;border-color:#ebccd1}.alert-danger hr{border-top-color:#e4b9c0}.alert-danger .alert-link{color:#843534}@-webkit-keyframes progress-bar-stripes{from{background-position:40px 0}to{background-position:0 0}}@-o-keyframes progress-bar-stripes{from{background-position:40px 0}to{background-position:0 0}}@keyframes progress-bar-stripes{from{background-position:40px 0}to{background-position:0 0}}.progress{height:20px;margin-bottom:20px;overflow:hidden;background-color:#f5f5f5;border-radius:4px;-webkit-box-shadow:inset 0 1px 2px rgba(0,0,0,.1);box-shadow:inset 0 1px 2px rgba(0,0,0,.1)}.progress-bar{float:left;width:0;height:100%;font-size:12px;line-height:20px;color:#fff;text-align:center;background-color:#337ab7;-webkit-box-shadow:inset 0 -1px 0 rgba(0,0,0,.15);box-shadow:inset 0 -1px 0 rgba(0,0,0,.15);-webkit-transition:width .6s ease;-o-transition:width .6s ease;transition:width .6s ease}.progress-bar-striped,.progress-striped .progress-ba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;-webkit-background-size:40px 40px;background-size:40px 40px}.progress-bar.active,.progress.active .progress-bar{-webkit-animation:progress-bar-stripes 2s linear infinite;-o-animation:progress-bar-stripes 2s linear infinite;animation:progress-bar-stripes 2s linear infinite}.progress-bar-success{background-color:#5cb85c}.progress-striped .progress-bar-success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info{background-color:#5bc0de}.progress-striped .progress-bar-info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warning{background-color:#f0ad4e}.progress-striped .progress-bar-warning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danger{background-color:#d9534f}.progress-striped .progress-bar-dange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media{margin-top:15px}.media:first-child{margin-top:0}.media,.media-body{overflow:hidden;zoom:1}.media-body{width:10000px}.media-object{display:block}.media-right,.media&gt;.pull-right{padding-left:10px}.media-left,.media&gt;.pull-left{padding-right:10px}.media-body,.media-left,.media-right{display:table-cell;vertical-align:top}.media-middle{vertical-align:middle}.media-bottom{vertical-align:bottom}.media-heading{margin-top:0;margin-bottom:5px}.media-list{padding-left:0;list-style:none}.list-group{padding-left:0;margin-bottom:20px}.list-group-item{position:relative;display:block;padding:10px 15px;margin-bottom:-1px;background-color:#fff;border:1px solid #ddd}.list-group-item:first-child{border-top-left-radius:4px;border-top-right-radius:4px}.list-group-item:last-child{margin-bottom:0;border-bottom-right-radius:4px;border-bottom-left-radius:4px}a.list-group-item{color:#555}a.list-group-item .list-group-item-heading{color:#333}a.list-group-item:focus,a.list-group-item:hover{color:#555;text-decoration:none;background-color:#f5f5f5}.list-group-item.disabled,.list-group-item.disabled:focus,.list-group-item.disabled:hover{color:#777;cursor:not-</w:t>
      </w:r>
      <w:r w:rsidRPr="00766B9C">
        <w:rPr>
          <w:sz w:val="16"/>
          <w:lang w:val="en-US"/>
        </w:rPr>
        <w:lastRenderedPageBreak/>
        <w:t>allowed;background-color:#eee}.list-group-item.disabled .list-group-item-heading,.list-group-item.disabled:focus .list-group-item-heading,.list-group-item.disabled:hover .list-group-item-heading{color:inherit}.list-group-item.disabled .list-group-item-text,.list-group-item.disabled:focus .list-group-item-text,.list-group-item.disabled:hover .list-group-item-text{color:#777}.list-group-item.active,.list-group-item.active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:hover{z-index:2;color:#fff;background-color:#337ab7;border-color:#337ab7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 .list-group-item-heading,.list-group-item.active .list-group-item-heading&gt;.small,.list-group-item.active .list-group-item-heading&gt;small,.list-group-item.active:focus .list-group-item-heading,.list-group-item.active:focus .list-group-item-heading&gt;.small,.list-group-item.active:focus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&gt;small,.list-group-item.active:hover 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,.list-group-item.active:hover .list-group-item-heading&gt;.small,.list-group-item.active:hover .list-group-item-heading&gt;small{color:inherit}.list-group-item.active .list-group-item-text,.list-group-item.active:focus .list-group-item-text,.list-group-item.active:hover .list-group-item-text{color:#c7ddef}.list-group-item-success{color:#3c763d;background-color:#dff0d8}a.list-group-item-success{color:#3c763d}a.list-group-item-success .list-group-item-heading{color:inherit}a.list-group-item-success:focus,a.list-group-item-success:hover{color:#3c763d;background-color:#d0e9c6}a.list-group-item-success.active,a.list-group-item-success.active:focus,a.list-group-item-success.active:hover{color:#fff;background-color:#3c763d;border-color:#3c763d}.list-group-item-info{color:#31708f;background-color:#d9edf7}a.list-group-item-info{color:#31708f}a.list-group-item-info .list-group-item-heading{color:inherit}a.list-group-item-info:focus,a.list-group-item-info:hover{color:#31708f;background-color:#c4e3f3}a.list-group-item-info.active,a.list-group-item-info.active:focus,a.list-group-item-info.active:hover{color:#fff;background-color:#31708f;border-color:#31708f}.list-group-item-warning{color:#8a6d3b;background-color:#fcf8e3}a.list-group-item-warning{color:#8a6d3b}a.list-group-item-warning .list-group-item-heading{color:inherit}a.list-group-item-warning:focus,a.list-group-item-warning:hover{color:#8a6d3b;background-color:#faf2cc}a.list-group-item-warning.active,a.list-group-item-warning.active:focus,a.list-group-item-warning.active:hover{color:#fff;background-color:#8a6d3b;border-color:#8a6d3b}.list-group-item-danger{color:#a94442;background-color:#f2dede}a.list-group-item-danger{color:#a94442}a.list-group-item-danger .list-group-item-heading{color:inherit}a.list-group-item-danger:focus,a.list-group-item-danger:hover{color:#a94442;background-color:#ebcccc}a.list-group-item-danger.active,a.list-group-item-danger.active:focus,a.list-group-item-danger.active:hover{color:#fff;background-color:#a94442;border-color:#a94442}.list-group-item-heading{margin-top:0;margin-bottom:5px}.list-group-item-text{margin-bottom:0;line-height:1.3}.panel{margin-bottom:20px;background-color:#fff;border:1px solid transparent;border-radius:4px;-webkit-box-shadow:0 1px 1px rgba(0,0,0,.05);box-shadow:0 1px 1px rgba(0,0,0,.05)}.panel-body{padding:15px}.panel-heading{padding:10px 15px;border-bottom:1px solid transparent;border-top-left-radius:3px;border-top-right-radius:3px}.panel-heading&gt;.dropdown .dropdown-toggle{color:inherit}.panel-title{margin-top:0;margin-bottom:0;font-size:16px;color:inherit}.panel-title&gt;.small,.panel-title&gt;.small&gt;a,.panel-title&gt;a,.panel-title&gt;small,.panel-title&gt;small&gt;a{color:inherit}.panel-footer{padding:10px 15px;background-color:#f5f5f5;border-top:1px solid #ddd;border-bottom-right-radius:3px;border-bottom-left-radius:3px}.panel&gt;.list-group,.panel&gt;.panel-collapse&gt;.list-group{margin-bottom:0}.panel&gt;.list-group .list-group-item,.panel&gt;.panel-collapse&gt;.list-group .list-group-item{border-width:1px 0;border-radius:0}.panel&gt;.list-group:first-child .list-group-item:first-child,.panel&gt;.panel-collapse&gt;.list-group:first-child .list-group-item:first-child{border-top:0;border-top-left-radius:3px;border-top-right-radius:3px}.panel&gt;.list-group:last-child .list-group-item:last-child,.panel&gt;.panel-collapse&gt;.list-group:last-child .list-group-item:last-child{border-bottom:0;border-bottom-right-radius:3px;border-bottom-left-radius:3px}.panel-heading+.list-group .list-group-item:first-child{border-top-width:0}.list-group+.panel-footer{border-top-width:0}.panel&gt;.panel-collapse&gt;.table,.panel&gt;.table,.panel&gt;.table-responsive&gt;.table{margin-bottom:0}.panel&gt;.panel-collapse&gt;.table caption,.panel&gt;.table caption,.panel&gt;.table-responsive&gt;.table caption{padding-right:15px;padding-left:15px}.panel&gt;.table-responsive:first-child&gt;.table:first-child,.panel&gt;.table:first-child{border-top-left-radius:3px;border-top-right-radius:3px}.panel&gt;.table-responsive:first-child&gt;.table:first-child&gt;tbody:first-child&gt;tr:first-child,.panel&gt;.table-responsive:first-child&gt;.table:first-child&gt;thead:first-child&gt;tr:first-child,.panel&gt;.table:first-child&gt;tbody:first-child&gt;tr:first-child,.panel&gt;.table:first-child&gt;thead:first-child&gt;tr:first-child{border-top-left-radius:3px;border-top-right-radius:3px}.panel&gt;.table-responsive:first-child&gt;.table:first-child&gt;tbody:first-child&gt;tr:first-child td:first-child,.panel&gt;.table-responsive:first-child&gt;.table:first-child&gt;tbody:first-child&gt;tr:first-child th:first-child,.panel&gt;.table-responsive:first-child&gt;.table:first-child&gt;thead:first-child&gt;tr:first-child td:first-child,.panel&gt;.table-responsive:first-child&gt;.table:first-child&gt;thead:first-child&gt;tr:first-child th:first-child,.panel&gt;.table:first-child&gt;tbody:first-child&gt;tr:first-child td:first-child,.panel&gt;.table:first-child&gt;tbody:first-child&gt;tr:first-child th:first-child,.panel&gt;.table:first-child&gt;thead:first-child&gt;tr:first-child td:first-child,.panel&gt;.table:first-child&gt;thead:first-child&gt;tr:first-child th:first-child{border-top-left-radius:3px}.panel&gt;.table-responsive:first-child&gt;.table:first-child&gt;tbody:first-child&gt;tr:first-child td:last-child,.panel&gt;.table-responsive:first-child&gt;.table:first-child&gt;tbody:first-child&gt;tr:first-child th:last-child,.panel&gt;.table-responsive:first-child&gt;.table:first-child&gt;thead:first-child&gt;tr:first-child td:last-child,.panel&gt;.table-responsive:first-child&gt;.table:first-child&gt;thead:first-child&gt;tr:first-child th:last-child,.panel&gt;.table:first-child&gt;tbody:first-child&gt;tr:first-child td:last-child,.panel&gt;.table:first-child&gt;tbody:first-child&gt;tr:first-child th:last-child,.panel&gt;.table:first-child&gt;thead:first-child&gt;tr:first-child td:last-child,.panel&gt;.table:first-child&gt;thead:first-child&gt;tr:first-child th:last-child{border-top-right-radius:3px}.panel&gt;.table-responsive:last-child&gt;.table:last-child,.panel&gt;.table:last-child{border-bottom-right-radius:3px;border-bottom-left-radius:3px}.panel&gt;.table-responsive:last-</w:t>
      </w:r>
      <w:r w:rsidRPr="00766B9C">
        <w:rPr>
          <w:sz w:val="16"/>
          <w:lang w:val="en-US"/>
        </w:rPr>
        <w:lastRenderedPageBreak/>
        <w:t>child&gt;.table:last-child&gt;tbody:last-child&gt;tr:last-child,.panel&gt;.table-responsive:last-child&gt;.table:last-child&gt;tfoot:last-child&gt;tr:last-child,.panel&gt;.table:last-child&gt;tbody:last-child&gt;tr:last-child,.panel&gt;.table:last-child&gt;tfoot:last-child&gt;tr:last-child{border-bottom-right-radius:3px;border-bottom-left-radius:3px}.panel&gt;.table-responsive:last-child&gt;.table:last-child&gt;tbody:last-child&gt;tr:last-child td:first-child,.panel&gt;.table-responsive:last-child&gt;.table:last-child&gt;tbody:last-child&gt;tr:last-child th:first-child,.panel&gt;.table-responsive:last-child&gt;.table:last-child&gt;tfoot:last-child&gt;tr:last-child td:first-child,.panel&gt;.table-responsive:last-child&gt;.table:last-child&gt;tfoot:last-child&gt;tr:last-child th:first-child,.panel&gt;.table:last-child&gt;tbody:last-child&gt;tr:last-child td:first-child,.panel&gt;.table:last-child&gt;tbody:last-child&gt;tr:last-child th:first-child,.panel&gt;.table:last-child&gt;tfoot:last-child&gt;tr:last-child td:first-child,.panel&gt;.table:last-child&gt;tfoot:last-child&gt;tr:last-child th:first-child{border-bottom-left-radius:3px}.panel&gt;.table-responsive:last-child&gt;.table:last-child&gt;tbody:last-child&gt;tr:last-child td:last-child,.panel&gt;.table-responsive:last-child&gt;.table:last-child&gt;tbody:last-child&gt;tr:last-child th:last-child,.panel&gt;.table-responsive:last-child&gt;.table:last-child&gt;tfoot:last-child&gt;tr:last-child td:last-child,.panel&gt;.table-responsive:last-child&gt;.table:last-child&gt;tfoot:last-child&gt;tr:last-child th:last-child,.panel&gt;.table:last-child&gt;tbody:last-child&gt;tr:last-child td:last-child,.panel&gt;.table:last-child&gt;tbody:last-child&gt;tr:last-child th:last-child,.panel&gt;.table:last-child&gt;tfoot:last-child&gt;tr:last-child td:last-child,.panel&gt;.table:last-child&gt;tfoot:last-child&gt;tr:last-child th:last-child{border-bottom-right-radius:3px}.panel&gt;.panel-body+.table,.panel&gt;.panel-body+.table-responsive,.panel&gt;.table+.panel-body,.panel&gt;.table-responsive+.panel-body{border-top:1px solid #ddd}.panel&gt;.table&gt;tbody:first-child&gt;tr:first-child td,.panel&gt;.table&gt;tbody:first-child&gt;tr:first-child th{border-top:0}.panel&gt;.table-bordered,.panel&gt;.table-responsive&gt;.table-bordered{border:0}.panel&gt;.table-bordered&gt;tbody&gt;tr&gt;td:first-child,.panel&gt;.table-bordered&gt;tbody&gt;tr&gt;th:first-child,.panel&gt;.table-bordered&gt;tfoot&gt;tr&gt;td:first-child,.panel&gt;.table-bordered&gt;tfoot&gt;tr&gt;th:first-child,.panel&gt;.table-bordered&gt;thead&gt;tr&gt;td:first-child,.panel&gt;.table-bordered&gt;thead&gt;tr&gt;th:first-child,.panel&gt;.table-responsive&gt;.table-bordered&gt;tbody&gt;tr&gt;td:first-child,.panel&gt;.table-responsive&gt;.table-bordered&gt;tbody&gt;tr&gt;th:first-child,.panel&gt;.table-responsive&gt;.table-bordered&gt;tfoot&gt;tr&gt;td:first-child,.panel&gt;.table-responsive&gt;.table-bordered&gt;tfoot&gt;tr&gt;th:first-child,.panel&gt;.table-responsive&gt;.table-bordered&gt;thead&gt;tr&gt;td:first-child,.panel&gt;.table-responsive&gt;.table-bordered&gt;thead&gt;tr&gt;th:first-child{border-left:0}.panel&gt;.table-bordered&gt;tbody&gt;tr&gt;td:last-child,.panel&gt;.table-bordered&gt;tbody&gt;tr&gt;th:last-child,.panel&gt;.table-bordered&gt;tfoot&gt;tr&gt;td:last-child,.panel&gt;.table-bordered&gt;tfoot&gt;tr&gt;th:last-child,.panel&gt;.table-bordered&gt;thead&gt;tr&gt;td:last-child,.panel&gt;.table-bordered&gt;thead&gt;tr&gt;th:last-child,.panel&gt;.table-responsive&gt;.table-bordered&gt;tbody&gt;tr&gt;td:last-child,.panel&gt;.table-responsive&gt;.table-bordered&gt;tbody&gt;tr&gt;th:last-child,.panel&gt;.table-responsive&gt;.table-bordered&gt;tfoot&gt;tr&gt;td:last-child,.panel&gt;.table-responsive&gt;.table-bordered&gt;tfoot&gt;tr&gt;th:last-child,.panel&gt;.table-responsive&gt;.table-bordered&gt;thead&gt;tr&gt;td:last-child,.panel&gt;.table-responsive&gt;.table-bordered&gt;thead&gt;tr&gt;th:last-child{border-right:0}.panel&gt;.table-bordered&gt;tbody&gt;tr:first-child&gt;td,.panel&gt;.table-bordered&gt;tbody&gt;tr:first-child&gt;th,.panel&gt;.table-bordered&gt;thead&gt;tr:first-child&gt;td,.panel&gt;.table-bordered&gt;thead&gt;tr:first-child&gt;th,.panel&gt;.table-responsive&gt;.table-bordered&gt;tbody&gt;tr:first-child&gt;td,.panel&gt;.table-responsive&gt;.table-bordered&gt;tbody&gt;tr:first-child&gt;th,.panel&gt;.table-responsive&gt;.table-bordered&gt;thead&gt;tr:first-child&gt;td,.panel&gt;.table-responsive&gt;.table-bordered&gt;thead&gt;tr:first-child&gt;th{border-bottom:0}.panel&gt;.table-bordered&gt;tbody&gt;tr:last-child&gt;td,.panel&gt;.table-bordered&gt;tbody&gt;tr:last-child&gt;th,.panel&gt;.table-bordered&gt;tfoot&gt;tr:last-child&gt;td,.panel&gt;.table-bordered&gt;tfoot&gt;tr:last-child&gt;th,.panel&gt;.table-responsive&gt;.table-bordered&gt;tbody&gt;tr:last-child&gt;td,.panel&gt;.table-responsive&gt;.table-bordered&gt;tbody&gt;tr:last-child&gt;th,.panel&gt;.table-responsive&gt;.table-bordered&gt;tfoot&gt;tr:last-child&gt;td,.panel&gt;.table-responsive&gt;.table-bordered&gt;tfoot&gt;tr:last-child&gt;th{border-bottom:0}.panel&gt;.table-responsive{margin-bottom:0;border:0}.panel-group{margin-bottom:20px}.panel-group .panel{margin-bottom:0;border-radius:4px}.panel-group .panel+.panel{margin-top:5px}.panel-group .panel-heading{border-bottom:0}.panel-group .panel-heading+.panel-collapse&gt;.list-group,.panel-group .panel-heading+.panel-collapse&gt;.panel-body{border-top:1px solid #ddd}.panel-group .panel-footer{border-top:0}.panel-group .panel-footer+.panel-collapse .panel-body{border-bottom:1px solid #ddd}.panel-default{border-color:#ddd}.panel-default&gt;.panel-heading{color:#333;background-color:#f5f5f5;border-color:#ddd}.panel-default&gt;.panel-heading+.panel-collapse&gt;.panel-body{border-top-color:#ddd}.panel-default&gt;.panel-heading .badge{color:#f5f5f5;background-color:#333}.panel-default&gt;.panel-footer+.panel-collapse&gt;.panel-body{border-bottom-color:#ddd}.panel-primary{border-color:#337ab7}.panel-primary&gt;.panel-heading{color:#fff;background-color:#337ab7;border-color:#337ab7}.panel-primary&gt;.panel-heading+.panel-collapse&gt;.panel-body{border-top-color:#337ab7}.panel-primary&gt;.panel-heading .badge{color:#337ab7;background-color:#fff}.panel-primary&gt;.panel-footer+.panel-collapse&gt;.panel-body{border-bottom-color:#337ab7}.panel-success{border-color:#d6e9c6}.panel-success&gt;.panel-heading{color:#3c763d;background-color:#dff0d8;border-color:#d6e9c6}.panel-success&gt;.panel-heading+.panel-collapse&gt;.panel-body{border-top-color:#d6e9c6}.panel-success&gt;.panel-heading .badge{color:#dff0d8;background-color:#3c763d}.panel-success&gt;.panel-footer+.panel-collapse&gt;.panel-body{border-bottom-color:#d6e9c6}.panel-info{border-color:#bce8f1}.panel-info&gt;.panel-heading{color:#31708f;background-color:#d9edf7;border-color:#bce8f1}.panel-info&gt;.panel-heading+.panel-collapse&gt;.panel-body{border-top-color:#bce8f1}.panel-info&gt;.panel-heading .badge{color:#d9edf7;background-color:#31708f}.panel-info&gt;.panel-footer+.panel-collapse&gt;.panel-body{border-bottom-color:#bce8f1}.panel-warning{border-color:#faebcc}.panel-warning&gt;.panel-heading{color:#8a6d3b;background-color:#fcf8e3;border-color:#faebcc}.panel-warning&gt;.panel-heading+.panel-collapse&gt;.panel-body{border-top-color:#faebcc}.panel-warning&gt;.panel-heading .badge{color:#fcf8e3;background-color:#8a6d3b}.panel-warning&gt;.panel-footer+.panel-collapse&gt;.panel-body{border-bottom-color:#faebcc}.panel-danger{border-color:#ebccd1}.panel-danger&gt;.panel-heading{color:#a94442;background-color:#f2dede;border-color:#ebccd1}.panel-danger&gt;.panel-heading+.panel-collapse&gt;.panel-body{border-top-color:#ebccd1}.panel-danger&gt;.panel-heading .badge{color:#f2dede;background-color:#a94442}.panel-danger&gt;.panel-footer+.panel-collapse&gt;.panel-body{border-bottom-color:#ebccd1}.embed-responsive{position:relative;display:block;height:0;padding:0;overflow:hidden}.embed-responsive .embed-responsive-</w:t>
      </w:r>
      <w:r w:rsidRPr="00766B9C">
        <w:rPr>
          <w:sz w:val="16"/>
          <w:lang w:val="en-US"/>
        </w:rPr>
        <w:lastRenderedPageBreak/>
        <w:t>item,.embed-responsive embed,.embed-responsive iframe,.embed-responsive object,.embed-responsive video{position:absolute;top:0;bottom:0;left:0;width:100%;height:100%;border:0}.embed-responsive.embed-responsive-16by9{padding-bottom:56.25%}.embed-responsive.embed-responsive-4by3{padding-bottom:75%}.well{min-height:20px;padding:19px;margin-bottom:20px;background-color:#f5f5f5;border:1px solid #e3e3e3;border-radius:4px;-webkit-box-shadow:inset 0 1px 1px rgba(0,0,0,.05);box-shadow:inset 0 1px 1px rgba(0,0,0,.05)}.well blockquote{border-color:#ddd;border-color:rgba(0,0,0,.15)}.well-lg{padding:24px;border-radius:6px}.well-sm{padding:9px;border-radius:3px}.close{float:right;font-size:21px;font-weight:700;line-height:1;color:#000;text-shadow:0 1px 0 #fff;filter:alpha(opacity=20);opacity:.2}.close:focus,.close:hover{color:#000;text-decoration:none;cursor:pointer;filter:alpha(opacity=50);opacity:.5}button.close{-webkit-appearance:none;padding:0;cursor:pointer;background:0 0;border:0}.modal-open{overflow:hidden}.modal{position:fixed;top:0;right:0;bottom:0;left:0;z-index:1040;display:none;overflow:hidden;-webkit-overflow-scrolling:touch;outline:0}.modal.fade .modal-dialog{-webkit-transition:-webkit-transform .3s ease-out;-o-transition:-o-transform .3s ease-out;transition:transform .3s ease-out;-webkit-transform:translate(0,-25%);-ms-transform:translate(0,-25%);-o-transform:translate(0,-25%);transform:translate(0,-25%)}.modal.in .modal-dialog{-webkit-transform:translate(0,0);-ms-transform:translate(0,0);-o-transform:translate(0,0);transform:translate(0,0)}.modal-open .modal{overflow-x:hidden;overflow-y:auto}.modal-dialog{position:relative;width:auto;margin:10px}.modal-content{position:relative;background-color:#fff;-webkit-background-clip:padding-box;background-clip:padding-box;border:1px solid #999;border:1px solid rgba(0,0,0,.2);border-radius:6px;outline:0;-webkit-box-shadow:0 3px 9px rgba(0,0,0,.5);box-shadow:0 3px 9px rgba(0,0,0,.5)}.modal-backdrop{position:absolute;top:0;right:0;left:0;background-color:#000}.modal-backdrop.fade{filter:alpha(opacity=0);opacity:0}.modal-backdrop.in{filter:alpha(opacity=50);opacity:.5}.modal-header{min-height:16.43px;padding:15px;border-bottom:1px solid #e5e5e5}.modal-header .close{margin-top:-2px}.modal-title{margin:0;line-height:1.42857143}.modal-body{position:relative;padding:15px}.modal-footer{padding:15px;text-align:right;border-top:1px solid #e5e5e5}.modal-footer .btn+.btn{margin-bottom:0;margin-left:5px}.modal-footer .btn-group .btn+.btn{margin-left:-1px}.modal-footer .btn-block+.btn-block{margin-left:0}.modal-scrollbar-measure{position:absolute;top:-9999px;width:50px;height:50px;overflow:scroll}@media (min-width:768px){.modal-dialog{width:600px;margin:30px auto}.modal-content{-webkit-box-shadow:0 5px 15px rgba(0,0,0,.5);box-shadow:0 5px 15px rgba(0,0,0,.5)}.modal-sm{width:300px}}@media (min-width:992px){.modal-lg{width:900px}}.tooltip{position:absolute;z-index:1070;display:block;font-family:"Helvetica Neue",Helvetica,Arial,sans-serif;font-size:12px;font-weight:400;line-height:1.4;visibility:visible;filter:alpha(opacity=0);opacity:0}.tooltip.in{filter:alpha(opacity=90);opacity:.9}.tooltip.top{padding:5px 0;margin-top:-3px}.tooltip.right{padding:0 5px;margin-left:3px}.tooltip.bottom{padding:5px 0;margin-top:3px}.tooltip.left{padding:0 5px;margin-left:-3px}.tooltip-inner{max-width:200px;padding:3px 8px;color:#fff;text-align:center;text-decoration:none;background-color:#000;border-radius:4px}.tooltip-arrow{position:absolute;width:0;height:0;border-color:transparent;border-style:solid}.tooltip.top .tooltip-arrow{bottom:0;left:50%;margin-left:-5px;border-width:5px 5px 0;border-top-color:#000}.tooltip.top-left .tooltip-arrow{right:5px;bottom:0;margin-bottom:-5px;border-width:5px 5px 0;border-top-color:#000}.tooltip.top-right .tooltip-arrow{bottom:0;left:5px;margin-bottom:-5px;border-width:5px 5px 0;border-top-color:#000}.tooltip.right .tooltip-arrow{top:50%;left:0;margin-top:-5px;border-width:5px 5px 5px 0;border-right-color:#000}.tooltip.left .tooltip-arrow{top:50%;right:0;margin-top:-5px;border-width:5px 0 5px 5px;border-left-color:#000}.tooltip.bottom .tooltip-arrow{top:0;left:50%;margin-left:-5px;border-width:0 5px 5px;border-bottom-color:#000}.tooltip.bottom-left .tooltip-arrow{top:0;right:5px;margin-top:-5px;border-width:0 5px 5px;border-bottom-color:#000}.tooltip.bottom-right .tooltip-arrow{top:0;left:5px;margin-top:-5px;border-width:0 5px 5px;border-bottom-color:#000}.popover{position:absolute;top:0;left:0;z-index:1060;display:none;max-width:276px;padding:1px;font-family:"Helvetica Neue",Helvetica,Arial,sans-serif;font-size:14px;font-weight:400;line-height:1.42857143;text-align:left;white-space:normal;background-color:#fff;-webkit-background-clip:padding-box;background-clip:padding-box;border:1px solid #ccc;border:1px solid rgba(0,0,0,.2);border-radius:6px;-webkit-box-shadow:0 5px 10px rgba(0,0,0,.2);box-shadow:0 5px 10px rgba(0,0,0,.2)}.popover.top{margin-top:-10px}.popover.right{margin-left:10px}.popover.bottom{margin-top:10px}.popover.left{margin-left:-10px}.popover-title{padding:8px 14px;margin:0;font-size:14px;background-color:#f7f7f7;border-bottom:1px solid #ebebeb;border-radius:5px 5px 0 0}.popover-content{padding:9px 14px}.popover&gt;.arrow,.popover&gt;.arrow:after{position:absolute;display:block;width:0;height:0;border-color:transparent;border-style:solid}.popover&gt;.arrow{border-width:11px}.popover&gt;.arrow:after{content:"";border-width:10px}.popover.top&gt;.arrow{bottom:-11px;left:50%;margin-left:-11px;border-top-color:#999;border-top-color:rgba(0,0,0,.25);border-bottom-width:0}.popover.top&gt;.arrow:after{bottom:1px;margin-left:-10px;content:" ";border-top-color:#fff;border-bottom-width:0}.popover.right&gt;.arrow{top:50%;left:-11px;margin-top:-11px;border-right-color:#999;border-right-color:rgba(0,0,0,.25);border-left-width:0}.popover.right&gt;.arrow:after{bottom:-10px;left:1px;content:" ";border-right-color:#fff;border-left-width:0}.popover.bottom&gt;.arrow{top:-11px;left:50%;margin-left:-11px;border-top-width:0;border-bottom-color:#999;border-bottom-color:rgba(0,0,0,.25)}.popover.bottom&gt;.arrow:after{top:1px;margin-left:-10px;content:" ";border-top-width:0;border-bottom-color:#fff}.popover.left&gt;.arrow{top:50%;right:-11px;margin-top:-11px;border-right-width:0;border-left-color:#999;border-left-color:rgba(0,0,0,.25)}.popover.left&gt;.arrow:after{right:1px;bottom:-10px;content:" ";border-right-width:0;border-left-color:#fff}.carousel{position:relative}.carousel-inner{position:relative;width:100%;overflow:hidden}.carousel-inner&gt;.item{position:relative;display:none;-webkit-transition:.6s ease-in-out left;-o-transition:.6s ease-in-out left;transition:.6s ease-in-out left}.carousel-inner&gt;.item&gt;a&gt;img,.carousel-inner&gt;.item&gt;img{line-height:1}@media all and (transform-3d),(-webkit-transform-3d){.carousel-inner&gt;.item{-webkit-</w:t>
      </w:r>
      <w:r w:rsidRPr="00766B9C">
        <w:rPr>
          <w:sz w:val="16"/>
          <w:lang w:val="en-US"/>
        </w:rPr>
        <w:lastRenderedPageBreak/>
        <w:t>transition:-webkit-transform .6s ease-in-out;-o-transition:-o-transform .6s ease-in-out;transition:transform .6s ease-in-out;-webkit-backface-visibility:hidden;backface-visibility:hidden;-webkit-perspective:1000;perspective:1000}.carousel-inner&gt;.item.active.right,.carousel-inner&gt;.item.next{left:0;-webkit-transform:translate3d(100%,0,0);transform:translate3d(100%,0,0)}.carousel-inner&gt;.item.active.left,.carousel-inner&gt;.item.prev{left:0;-webkit-transform:translate3d(-100%,0,0);transform:translate3d(-100%,0,0)}.carousel-inner&gt;.item.active,.carousel-inner&gt;.item.next.left,.carousel-inner&gt;.item.prev.right{left:0;-webkit-transform:translate3d(0,0,0);transform:translate3d(0,0,0)}}.carousel-inner&gt;.active,.carousel-inner&gt;.next,.carousel-inner&gt;.prev{display:block}.carousel-inner&gt;.active{left:0}.carousel-inner&gt;.next,.carousel-inner&gt;.prev{position:absolute;top:0;width:100%}.carousel-inner&gt;.next{left:100%}.carousel-inner&gt;.prev{left:-100%}.carousel-inner&gt;.next.left,.carousel-inner&gt;.prev.right{left:0}.carousel-inner&gt;.active.left{left:-100%}.carousel-inner&gt;.active.right{left:100%}.carousel-control{position:absolute;top:0;bottom:0;left:0;width:15%;font-size:20px;color:#fff;text-align:center;text-shadow:0 1px 2px rgba(0,0,0,.6);filter:alpha(opacity=50);opacity:.5}.carousel-control.left{background-image:-webkit-linear-gradient(left,rgba(0,0,0,.5) 0,rgba(0,0,0,.0001) 100%);background-image:-o-linear-gradient(left,rgba(0,0,0,.5) 0,rgba(0,0,0,.0001) 100%);background-image:-webkit-gradient(linear,left top,right top,from(rgba(0,0,0,.5)),to(rgba(0,0,0,.0001)));background-image:linear-gradient(to right,rgba(0,0,0,.5) 0,rgba(0,0,0,.0001) 100%);filter:progid:DXImageTransform.Microsoft.gradient(startColorstr='#80000000', endColorstr='#00000000', GradientType=1);background-repeat:repeat-x}.carousel-control.right{right:0;left:auto;background-image:-webkit-linear-gradient(left,rgba(0,0,0,.0001) 0,rgba(0,0,0,.5) 100%);background-image:-o-linear-gradient(left,rgba(0,0,0,.0001) 0,rgba(0,0,0,.5) 100%);background-image:-webkit-gradient(linear,left top,right top,from(rgba(0,0,0,.0001)),to(rgba(0,0,0,.5)));background-image:linear-gradient(to right,rgba(0,0,0,.0001) 0,rgba(0,0,0,.5) 100%);filter:progid:DXImageTransform.Microsoft.gradient(startColorstr='#00000000', endColorstr='#80000000', GradientType=1);background-repeat:repeat-x}.carousel-control:focus,.carousel-control:hover{color:#fff;text-decoration:none;filter:alpha(opacity=90);outline:0;opacity:.9}.carousel-control .glyphicon-chevron-left,.carousel-control .glyphicon-chevron-right,.carousel-control .icon-next,.carousel-control .icon-prev{position:absolute;top:50%;z-index:5;display:inline-block}.carousel-control .glyphicon-chevron-left,.carousel-control .icon-prev{left:50%;margin-left:-10px}.carousel-control .glyphicon-chevron-right,.carousel-control .icon-next{right:50%;margin-right:-10px}.carousel-control .icon-next,.carousel-control .icon-prev{width:20px;height:20px;margin-top:-10px;font-family:serif;line-height:1}.carousel-control .icon-prev:before{content:'\2039'}.carousel-control .icon-next:before{content:'\203a'}.carousel-indicators{position:absolute;bottom:10px;left:50%;z-index:15;width:60%;padding-left:0;margin-left:-30%;text-align:center;list-style:none}.carousel-indicators li{display:inline-block;width:10px;height:10px;margin:1px;text-indent:-999px;cursor:pointer;background-color:#000 \9;background-color:rgba(0,0,0,0);border:1px solid #fff;border-radius:10px}.carousel-indicators .active{width:12px;height:12px;margin:0;background-color:#fff}.carousel-caption{position:absolute;right:15%;bottom:20px;left:15%;z-index:10;padding-top:20px;padding-bottom:20px;color:#fff;text-align:center;text-shadow:0 1px 2px rgba(0,0,0,.6)}.carousel-caption .btn{text-shadow:none}@media screen and (min-width:768px){.carousel-control .glyphicon-chevron-left,.carousel-control .glyphicon-chevron-right,.carousel-control .icon-next,.carousel-control .icon-prev{width:30px;height:30px;margin-top:-15px;font-size:30px}.carousel-control .glyphicon-chevron-left,.carousel-control .icon-prev{margin-left:-15px}.carousel-control .glyphicon-chevron-right,.carousel-control .icon-next{margin-right:-15px}.carousel-caption{right:20%;left:20%;padding-bottom:30px}.carousel-indicators{bottom:20px}}.btn-group-vertical&gt;.btn-group:after,.btn-group-vertical&gt;.btn-group:before,.btn-toolbar:after,.btn-toolbar:before,.clearfix:after,.clearfix:before,.container-fluid:after,.container-fluid:before,.container:after,.container:before,.dl-horizontal dd:after,.dl-horizontal dd:before,.form-horizontal .form-group:after,.form-horizontal .form-group:before,.modal-footer:after,.modal-footer:before,.nav:after,.nav:before,.navbar-collapse:after,.navbar-collapse:before,.navbar-header:after,.navbar-header:before,.navbar:after,.navbar:before,.pager:after,.pager:before,.panel-body:after,.panel-body:before,.row:after,.row:before{display:table;content:" "}.btn-group-vertical&gt;.btn-group:after,.btn-toolbar:after,.clearfix:after,.container-fluid:after,.container:after,.dl-horizontal dd:after,.form-horizontal .form-group:after,.modal-footer:after,.nav:after,.navbar-collapse:after,.navbar-header:after,.navbar:after,.pager:after,.panel-body:after,.row:after{clear:both}.center-block{display:block;margin-right:auto;margin-left:auto}.pull-right{float:right!important}.pull-left{float:left!important}.hide{display:none!important}.show{display:block!important}.invisible{visibility:hidden}.text-hide{font:0/0 a;color:transparent;text-shadow:none;background-color:transparent;border:0}.hidden{display:none!important;visibility:hidden!important}.affix{position:fixed}@-ms-viewport{width:device-width}.visible-lg,.visible-md,.visible-sm,.visible-xs{display:none!important}.visible-lg-block,.visible-lg-inline,.visible-lg-inline-block,.visible-md-block,.visible-md-inline,.visible-md-inline-block,.visible-sm-block,.visible-sm-inline,.visible-sm-inline-block,.visible-xs-block,.visible-xs-inline,.visible-xs-inline-block{display:none!important}@media (max-width:767px){.visible-xs{display:block!important}table.visible-xs{display:table}tr.visible-xs{display:table-row!important}td.visible-xs,th.visible-xs{display:table-cell!important}}@media (max-width:767px){.visible-xs-block{display:block!important}}@media (max-width:767px){.visible-xs-inline{display:inline!important}}@media (max-width:767px){.visible-xs-inline-block{display:inline-block!important}}@media (min-width:768px) and (max-width:991px){.visible-sm{display:block!important}table.visible-sm{display:table}tr.visible-sm{display:table-row!important}td.visible-sm,th.visible-sm{display:table-cell!important}}@media (min-width:768px) and (max-width:991px){.visible-sm-block{display:block!important}}@media (min-width:768px) and (max-width:991px){.visible-sm-inline{display:inline!important}}@media (min-width:768px) and (max-width:991px){.visible-sm-inline-block{display:inline-</w:t>
      </w:r>
      <w:r w:rsidRPr="00766B9C">
        <w:rPr>
          <w:sz w:val="16"/>
          <w:lang w:val="en-US"/>
        </w:rPr>
        <w:lastRenderedPageBreak/>
        <w:t>block!important}}@media (min-width:992px) and (max-width:1199px){.visible-md{display:block!important}table.visible-md{display:table}tr.visible-md{display:table-row!important}td.visible-md,th.visible-md{display:table-cell!important}}@media (min-width:992px) and (max-width:1199px){.visible-md-block{display:block!important}}@media (min-width:992px) and (max-width:1199px){.visible-md-inline{display:inline!important}}@media (min-width:992px) and (max-width:1199px){.visible-md-inline-block{display:inline-block!important}}@media (min-width:1200px){.visible-lg{display:block!important}table.visible-lg{display:table}tr.visible-lg{display:table-row!important}td.visible-lg,th.visible-lg{display:table-cell!important}}@media (min-width:1200px){.visible-lg-block{display:block!important}}@media (min-width:1200px){.visible-lg-inline{display:inline!important}}@media (min-width:1200px){.visible-lg-inline-block{display:inline-block!important}}@media (max-width:767px){.hidden-xs{display:none!important}}@media (min-width:768px) and (max-width:991px){.hidden-sm{display:none!important}}@media (min-width:992px) and (max-width:1199px){.hidden-md{display:none!important}}@media (min-width:1200px){.hidden-lg{display:none!important}}.visible-print{display:none!important}@media print{.visible-print{display:block!important}table.visible-print{display:table}tr.visible-print{display:table-row!important}td.visible-print,th.visible-print{display:table-cell!important}}.visible-print-block{display:none!important}@media print{.visible-print-block{display:block!important}}.visible-print-inline{display:none!important}@media print{.visible-print-inline{display:inline!important}}.visible-print-inline-block{display:none!important}@media print{.visible-print-inline-block{display:inline-block!important}}@media print{.hidden-print{display:none!important}}</w:t>
      </w:r>
    </w:p>
    <w:p w:rsidR="00334E9B" w:rsidRDefault="00334E9B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Link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h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Custom default butt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none; /* Prevent inheritence from `body`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1px solid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i61.tinypic.com/1z6v2hz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0 1px 3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Extra markup and styles for table-esque vertical and horizont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width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 /* For at least Firefox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in-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-webkit-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-ce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vertical-align: top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Padding for spac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ead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+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size: 16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7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2px solid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border-bottom-color: #a9a9a9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rgba(255,255,255,.2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lef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nav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righ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v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0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.btn-l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10px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Foo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999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Affix and cen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Pull out the header and foo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Start the vertic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 midd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Handle the width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100%; /* Must be percentage or pixels for horizontal alignment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992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7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put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lor: black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Move down content because we have a fixed navbar that is 50px tall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top: 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www.eternaladoptions.org/sites/default/files/Spots-Background-Light-Bright-Pale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This is the css for the scroolbar table  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crolli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:scro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eight:4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9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 add-on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ub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Top navigation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ide default border to remove 1px line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bar-fixed-top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Sideba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Hide for mobile, show la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non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z-index: 100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 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/* padding: 20px;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-x: hidden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overflow-y: auto; /* Scrollable contents if viewport is shorter than content.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ackground-color: #f5f5f5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rder-right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Sidebar navigati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-21px; /* 20px padding + 1px bord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-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428bca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Main content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padding-righ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adding-lef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.page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Placeholder dashboard idea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h4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im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radius: 50%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334E9B" w:rsidRPr="002F3E62" w:rsidRDefault="00334E9B" w:rsidP="00766B9C">
      <w:pPr>
        <w:rPr>
          <w:sz w:val="16"/>
          <w:lang w:val="en-US"/>
        </w:rPr>
      </w:pPr>
      <w:bookmarkStart w:id="0" w:name="_GoBack"/>
      <w:bookmarkEnd w:id="0"/>
    </w:p>
    <w:sectPr w:rsidR="00334E9B" w:rsidRPr="002F3E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F2"/>
    <w:multiLevelType w:val="hybridMultilevel"/>
    <w:tmpl w:val="39A28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BB1"/>
    <w:multiLevelType w:val="hybridMultilevel"/>
    <w:tmpl w:val="71C06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6DBA"/>
    <w:multiLevelType w:val="hybridMultilevel"/>
    <w:tmpl w:val="C5C6B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450"/>
    <w:multiLevelType w:val="hybridMultilevel"/>
    <w:tmpl w:val="E3D03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1BB0"/>
    <w:multiLevelType w:val="hybridMultilevel"/>
    <w:tmpl w:val="492C7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096"/>
    <w:multiLevelType w:val="hybridMultilevel"/>
    <w:tmpl w:val="B2444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124"/>
    <w:multiLevelType w:val="hybridMultilevel"/>
    <w:tmpl w:val="DA0EE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787D"/>
    <w:multiLevelType w:val="hybridMultilevel"/>
    <w:tmpl w:val="65D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D06AA"/>
    <w:multiLevelType w:val="hybridMultilevel"/>
    <w:tmpl w:val="4A06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210B7"/>
    <w:multiLevelType w:val="hybridMultilevel"/>
    <w:tmpl w:val="01E4C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7027"/>
    <w:multiLevelType w:val="hybridMultilevel"/>
    <w:tmpl w:val="CD9A0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0A"/>
    <w:rsid w:val="00073E1A"/>
    <w:rsid w:val="00094440"/>
    <w:rsid w:val="000A0CD9"/>
    <w:rsid w:val="0010059A"/>
    <w:rsid w:val="0012071B"/>
    <w:rsid w:val="001212E6"/>
    <w:rsid w:val="0015458C"/>
    <w:rsid w:val="001C3944"/>
    <w:rsid w:val="001E5585"/>
    <w:rsid w:val="001F3A3F"/>
    <w:rsid w:val="00200682"/>
    <w:rsid w:val="002110B0"/>
    <w:rsid w:val="002130AA"/>
    <w:rsid w:val="00245083"/>
    <w:rsid w:val="00262C21"/>
    <w:rsid w:val="00297BB1"/>
    <w:rsid w:val="002F3E62"/>
    <w:rsid w:val="00312093"/>
    <w:rsid w:val="00320FE6"/>
    <w:rsid w:val="00334E9B"/>
    <w:rsid w:val="004029FC"/>
    <w:rsid w:val="004352E8"/>
    <w:rsid w:val="00467257"/>
    <w:rsid w:val="004F075B"/>
    <w:rsid w:val="005128C5"/>
    <w:rsid w:val="00563D47"/>
    <w:rsid w:val="00587729"/>
    <w:rsid w:val="005F30B9"/>
    <w:rsid w:val="00600B7C"/>
    <w:rsid w:val="006139A8"/>
    <w:rsid w:val="00681D42"/>
    <w:rsid w:val="0074515D"/>
    <w:rsid w:val="00746CF1"/>
    <w:rsid w:val="00756012"/>
    <w:rsid w:val="00766B9C"/>
    <w:rsid w:val="00777368"/>
    <w:rsid w:val="007B7F4D"/>
    <w:rsid w:val="008146F8"/>
    <w:rsid w:val="00834FCA"/>
    <w:rsid w:val="008C3597"/>
    <w:rsid w:val="009035A1"/>
    <w:rsid w:val="00911A67"/>
    <w:rsid w:val="00975CB8"/>
    <w:rsid w:val="00980E7B"/>
    <w:rsid w:val="00AE73BE"/>
    <w:rsid w:val="00B22673"/>
    <w:rsid w:val="00B366CD"/>
    <w:rsid w:val="00B36D6A"/>
    <w:rsid w:val="00B4030A"/>
    <w:rsid w:val="00B611FB"/>
    <w:rsid w:val="00B830B7"/>
    <w:rsid w:val="00BC123B"/>
    <w:rsid w:val="00BC5B62"/>
    <w:rsid w:val="00C540A1"/>
    <w:rsid w:val="00C67305"/>
    <w:rsid w:val="00C926B0"/>
    <w:rsid w:val="00CB3333"/>
    <w:rsid w:val="00CD7163"/>
    <w:rsid w:val="00CE1836"/>
    <w:rsid w:val="00D73A04"/>
    <w:rsid w:val="00D75CAB"/>
    <w:rsid w:val="00D901DF"/>
    <w:rsid w:val="00DB2F8E"/>
    <w:rsid w:val="00DB388B"/>
    <w:rsid w:val="00DD4455"/>
    <w:rsid w:val="00E24A14"/>
    <w:rsid w:val="00E56722"/>
    <w:rsid w:val="00E92F22"/>
    <w:rsid w:val="00EB3595"/>
    <w:rsid w:val="00ED1AD5"/>
    <w:rsid w:val="00F46CCA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B69-5EB6-4726-8DB5-A48C7AC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0</Pages>
  <Words>58374</Words>
  <Characters>258601</Characters>
  <Application>Microsoft Office Word</Application>
  <DocSecurity>0</DocSecurity>
  <Lines>5877</Lines>
  <Paragraphs>3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odoros</dc:creator>
  <cp:lastModifiedBy>Athinodoros</cp:lastModifiedBy>
  <cp:revision>3</cp:revision>
  <dcterms:created xsi:type="dcterms:W3CDTF">2015-05-10T15:05:00Z</dcterms:created>
  <dcterms:modified xsi:type="dcterms:W3CDTF">2015-05-10T15:27:00Z</dcterms:modified>
</cp:coreProperties>
</file>